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BC" w:rsidRDefault="00B36E1B" w:rsidP="009E1CBC">
      <w:r w:rsidRPr="007D22F7">
        <w:t xml:space="preserve"> </w:t>
      </w:r>
      <w:r w:rsidR="00DD3DEF" w:rsidRPr="005C6D09">
        <w:t xml:space="preserve"> </w:t>
      </w:r>
      <w:r w:rsidR="002F302A">
        <w:tab/>
      </w:r>
    </w:p>
    <w:p w:rsidR="009E1CBC" w:rsidRDefault="00F005E2" w:rsidP="00535913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 w:rsidR="005D7120">
        <w:rPr>
          <w:b/>
          <w:u w:val="single"/>
        </w:rPr>
        <w:t xml:space="preserve"> </w:t>
      </w:r>
      <w:r w:rsidR="00ED25BC" w:rsidRPr="00ED25BC">
        <w:rPr>
          <w:b/>
          <w:u w:val="single"/>
        </w:rPr>
        <w:t>«Реализация молодежной политики»</w:t>
      </w:r>
      <w:r w:rsidR="00ED25BC">
        <w:rPr>
          <w:b/>
          <w:u w:val="single"/>
        </w:rPr>
        <w:t xml:space="preserve">  на 2022</w:t>
      </w:r>
      <w:r w:rsidR="00535913" w:rsidRPr="00535913">
        <w:rPr>
          <w:b/>
          <w:u w:val="single"/>
        </w:rPr>
        <w:t>-202</w:t>
      </w:r>
      <w:r w:rsidR="00AD4D97">
        <w:rPr>
          <w:b/>
          <w:u w:val="single"/>
        </w:rPr>
        <w:t>8</w:t>
      </w:r>
      <w:bookmarkStart w:id="0" w:name="_GoBack"/>
      <w:bookmarkEnd w:id="0"/>
      <w:r w:rsidR="00535913" w:rsidRPr="00535913">
        <w:rPr>
          <w:b/>
          <w:u w:val="single"/>
        </w:rPr>
        <w:t xml:space="preserve"> годы</w:t>
      </w:r>
      <w:r w:rsidR="001273CA">
        <w:rPr>
          <w:b/>
          <w:u w:val="single"/>
        </w:rPr>
        <w:t>»</w:t>
      </w:r>
      <w:r w:rsidR="007030F0">
        <w:rPr>
          <w:b/>
        </w:rPr>
        <w:t xml:space="preserve"> за 20</w:t>
      </w:r>
      <w:r w:rsidR="007D22F7">
        <w:rPr>
          <w:b/>
        </w:rPr>
        <w:t>2</w:t>
      </w:r>
      <w:r w:rsidR="00F467D0">
        <w:rPr>
          <w:b/>
        </w:rPr>
        <w:t>4</w:t>
      </w:r>
      <w:r>
        <w:rPr>
          <w:b/>
        </w:rPr>
        <w:t xml:space="preserve"> год</w:t>
      </w:r>
    </w:p>
    <w:p w:rsidR="00F005E2" w:rsidRPr="00F005E2" w:rsidRDefault="00F005E2" w:rsidP="00F005E2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005E2">
        <w:rPr>
          <w:sz w:val="20"/>
          <w:szCs w:val="20"/>
        </w:rPr>
        <w:t>(полное наименование программы)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hyperlink r:id="rId6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41"/>
        <w:gridCol w:w="474"/>
        <w:gridCol w:w="469"/>
        <w:gridCol w:w="2835"/>
        <w:gridCol w:w="2524"/>
        <w:gridCol w:w="644"/>
        <w:gridCol w:w="396"/>
        <w:gridCol w:w="436"/>
        <w:gridCol w:w="1217"/>
        <w:gridCol w:w="531"/>
        <w:gridCol w:w="981"/>
        <w:gridCol w:w="967"/>
        <w:gridCol w:w="1132"/>
        <w:gridCol w:w="1095"/>
        <w:gridCol w:w="948"/>
      </w:tblGrid>
      <w:tr w:rsidR="007F5A77" w:rsidRPr="007F5A77" w:rsidTr="007C08AA">
        <w:trPr>
          <w:trHeight w:val="363"/>
        </w:trPr>
        <w:tc>
          <w:tcPr>
            <w:tcW w:w="1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F5A77" w:rsidRPr="007F5A77" w:rsidTr="007C08AA">
        <w:trPr>
          <w:trHeight w:val="370"/>
        </w:trPr>
        <w:tc>
          <w:tcPr>
            <w:tcW w:w="18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7F5A77" w:rsidRPr="007F5A77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F5A77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24A8" w:rsidRPr="00DC24A8" w:rsidTr="002450C8">
        <w:trPr>
          <w:trHeight w:val="9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B050F3" w:rsidRDefault="00C12EC1" w:rsidP="007F5A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B050F3" w:rsidRDefault="00C12EC1" w:rsidP="007F5A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FF" w:rsidRPr="00B050F3" w:rsidRDefault="006C0FFF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B050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FF" w:rsidRPr="00B050F3" w:rsidRDefault="006C0FFF" w:rsidP="007F5A77">
            <w:pPr>
              <w:jc w:val="center"/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FFF" w:rsidRPr="00B050F3" w:rsidRDefault="006C0FFF" w:rsidP="0088092F">
            <w:pPr>
              <w:rPr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Реализация молодежной политик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B050F3" w:rsidRDefault="006C0FFF" w:rsidP="0046689B">
            <w:pPr>
              <w:jc w:val="center"/>
              <w:rPr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B050F3" w:rsidRDefault="006C0FFF" w:rsidP="00A7480B">
            <w:pPr>
              <w:jc w:val="right"/>
              <w:rPr>
                <w:sz w:val="18"/>
                <w:szCs w:val="18"/>
                <w:lang w:val="en-US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B050F3" w:rsidRDefault="006C0FFF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B050F3" w:rsidRDefault="006C0FFF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B050F3" w:rsidRDefault="006C0FFF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B050F3" w:rsidRDefault="006C0FFF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75307C" w:rsidRDefault="000D5FCC" w:rsidP="00333470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75307C" w:rsidRDefault="002450C8" w:rsidP="003334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187FCD" w:rsidRDefault="00187FCD" w:rsidP="003334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17.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75307C" w:rsidRDefault="000D5FCC" w:rsidP="003334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307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FF" w:rsidRPr="00187FCD" w:rsidRDefault="00187FCD" w:rsidP="002450C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98.6</w:t>
            </w:r>
          </w:p>
        </w:tc>
      </w:tr>
      <w:tr w:rsidR="000D5FCC" w:rsidRPr="00DC24A8" w:rsidTr="000E5B7F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CC" w:rsidRPr="00C12EC1" w:rsidRDefault="00C12EC1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CC" w:rsidRPr="00C12EC1" w:rsidRDefault="00C12EC1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CC" w:rsidRPr="00C12EC1" w:rsidRDefault="000D5FCC" w:rsidP="007F5A77">
            <w:pPr>
              <w:jc w:val="center"/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0</w:t>
            </w:r>
            <w:r w:rsidR="00C12EC1">
              <w:rPr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5FCC" w:rsidRPr="00B050F3" w:rsidRDefault="000D5FCC" w:rsidP="0088092F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Мероприятия  по проектам молодежного инициативного бюджетирования за счет средств местного бюджет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C" w:rsidRPr="00B050F3" w:rsidRDefault="000D5FCC" w:rsidP="005D7120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Отдел культуры, спорта и молодежной политики МО "МО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B050F3" w:rsidRDefault="000D5FCC" w:rsidP="007F5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B050F3" w:rsidRDefault="000D5FCC" w:rsidP="0042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75307C" w:rsidRDefault="000D5FCC" w:rsidP="000D5F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307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C" w:rsidRPr="0075307C" w:rsidRDefault="000D5FCC" w:rsidP="000D5FC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5307C">
              <w:rPr>
                <w:rFonts w:ascii="Calibri" w:hAnsi="Calibri" w:cs="Calibri"/>
                <w:b/>
                <w:sz w:val="18"/>
                <w:szCs w:val="18"/>
              </w:rPr>
              <w:t xml:space="preserve"> 0</w:t>
            </w:r>
          </w:p>
        </w:tc>
      </w:tr>
      <w:tr w:rsidR="000D5FCC" w:rsidRPr="00DC24A8" w:rsidTr="000E5B7F">
        <w:trPr>
          <w:trHeight w:val="7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1</w:t>
            </w:r>
            <w:r w:rsidR="00C12EC1">
              <w:rPr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CC" w:rsidRPr="00B050F3" w:rsidRDefault="00C12EC1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  <w:p w:rsidR="000D5FCC" w:rsidRPr="00C12EC1" w:rsidRDefault="000D5FCC" w:rsidP="00C12EC1">
            <w:pPr>
              <w:jc w:val="center"/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  <w:lang w:val="en-US"/>
              </w:rPr>
              <w:t>0</w:t>
            </w:r>
            <w:r w:rsidR="00C12EC1"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5FCC" w:rsidRPr="00B050F3" w:rsidRDefault="000D5FCC" w:rsidP="0088092F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Молодежное инициативное бюджетирование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C" w:rsidRPr="00B050F3" w:rsidRDefault="000D5FCC" w:rsidP="005D7120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B050F3" w:rsidRDefault="000D5FCC" w:rsidP="007F5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CC" w:rsidRPr="0075307C" w:rsidRDefault="000D5FCC" w:rsidP="000D5F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307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C" w:rsidRPr="0075307C" w:rsidRDefault="000D5FCC" w:rsidP="000D5FC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5307C">
              <w:rPr>
                <w:rFonts w:ascii="Calibri" w:hAnsi="Calibri" w:cs="Calibri"/>
                <w:b/>
                <w:sz w:val="18"/>
                <w:szCs w:val="18"/>
              </w:rPr>
              <w:t xml:space="preserve"> 0</w:t>
            </w:r>
          </w:p>
        </w:tc>
      </w:tr>
      <w:tr w:rsidR="005D7120" w:rsidRPr="00DC24A8" w:rsidTr="005D7120">
        <w:trPr>
          <w:trHeight w:val="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20" w:rsidRDefault="005D7120" w:rsidP="007F5A77">
            <w:pPr>
              <w:jc w:val="center"/>
              <w:rPr>
                <w:sz w:val="18"/>
                <w:szCs w:val="18"/>
              </w:rPr>
            </w:pPr>
          </w:p>
          <w:p w:rsidR="005D7120" w:rsidRDefault="005D7120" w:rsidP="007F5A77">
            <w:pPr>
              <w:jc w:val="center"/>
              <w:rPr>
                <w:sz w:val="18"/>
                <w:szCs w:val="18"/>
              </w:rPr>
            </w:pPr>
          </w:p>
          <w:p w:rsidR="005D7120" w:rsidRPr="00B050F3" w:rsidRDefault="005D7120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20" w:rsidRDefault="005D7120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0" w:rsidRPr="00B050F3" w:rsidRDefault="005D7120" w:rsidP="00C12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0" w:rsidRPr="00B050F3" w:rsidRDefault="005D7120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7120" w:rsidRPr="00B050F3" w:rsidRDefault="005D7120" w:rsidP="00880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B050F3" w:rsidRDefault="0075307C" w:rsidP="005D7120">
            <w:pPr>
              <w:rPr>
                <w:sz w:val="18"/>
                <w:szCs w:val="18"/>
              </w:rPr>
            </w:pPr>
            <w:r w:rsidRPr="0075307C">
              <w:rPr>
                <w:sz w:val="18"/>
                <w:szCs w:val="18"/>
              </w:rPr>
              <w:t>Отдел культуры, спорта и молодежной политики МО "МО Красногорский район УР"</w:t>
            </w:r>
            <w:r w:rsidR="00EC0841">
              <w:rPr>
                <w:sz w:val="18"/>
                <w:szCs w:val="18"/>
              </w:rPr>
              <w:t>,</w:t>
            </w:r>
            <w:r w:rsidR="00EC0841" w:rsidRPr="00EC0841">
              <w:rPr>
                <w:sz w:val="18"/>
                <w:szCs w:val="18"/>
              </w:rPr>
              <w:t xml:space="preserve"> МБУ МКСК "Красногорский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5D7120" w:rsidRDefault="0075307C" w:rsidP="007F5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5D7120" w:rsidRDefault="0075307C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5D7120" w:rsidRDefault="0075307C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B050F3" w:rsidRDefault="0075307C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614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75307C" w:rsidP="007F5A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75307C" w:rsidP="000D5FC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5307C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75307C" w:rsidP="000D5FC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622D38" w:rsidRDefault="00622D38" w:rsidP="000D5F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75307C" w:rsidP="000D5FC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5307C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75307C" w:rsidP="000D5FC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75307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00</w:t>
            </w:r>
          </w:p>
        </w:tc>
      </w:tr>
      <w:tr w:rsidR="005D7120" w:rsidRPr="00DC24A8" w:rsidTr="000E5B7F">
        <w:trPr>
          <w:trHeight w:val="85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20" w:rsidRPr="00B050F3" w:rsidRDefault="005D7120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20" w:rsidRDefault="005D7120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0" w:rsidRPr="00B050F3" w:rsidRDefault="005D7120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0" w:rsidRPr="00B050F3" w:rsidRDefault="005D7120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D7120" w:rsidRPr="00B050F3" w:rsidRDefault="005D7120" w:rsidP="00880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, оздоровления и занятости детей, подростков и молодежи за счет средств бюджета Удмуртской Республик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Default="005D7120" w:rsidP="005D7120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Отдел культуры, спорта и молодежной политики МО "МО Красногорский район УР"</w:t>
            </w:r>
            <w:r w:rsidR="00EC0841">
              <w:rPr>
                <w:sz w:val="18"/>
                <w:szCs w:val="18"/>
              </w:rPr>
              <w:t>,</w:t>
            </w:r>
            <w:r w:rsidR="00EC0841" w:rsidRPr="00EC0841">
              <w:rPr>
                <w:sz w:val="17"/>
                <w:szCs w:val="17"/>
              </w:rPr>
              <w:t xml:space="preserve"> </w:t>
            </w:r>
            <w:r w:rsidR="00EC0841" w:rsidRPr="00EC0841">
              <w:rPr>
                <w:sz w:val="18"/>
                <w:szCs w:val="18"/>
              </w:rPr>
              <w:t>МБУ МКСК "Красногорский", МБУК «</w:t>
            </w:r>
            <w:proofErr w:type="spellStart"/>
            <w:r w:rsidR="00EC0841" w:rsidRPr="00EC0841">
              <w:rPr>
                <w:sz w:val="18"/>
                <w:szCs w:val="18"/>
              </w:rPr>
              <w:t>Красногорская</w:t>
            </w:r>
            <w:proofErr w:type="spellEnd"/>
            <w:r w:rsidR="00EC0841" w:rsidRPr="00EC0841">
              <w:rPr>
                <w:sz w:val="18"/>
                <w:szCs w:val="18"/>
              </w:rPr>
              <w:t xml:space="preserve"> МБ», МБУК «Красногорский МРТЦ»</w:t>
            </w:r>
          </w:p>
          <w:p w:rsidR="005D7120" w:rsidRPr="00B050F3" w:rsidRDefault="005D7120" w:rsidP="005D712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5D7120" w:rsidRDefault="005D7120" w:rsidP="007F5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5D7120" w:rsidRDefault="005D7120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5D7120" w:rsidRDefault="00AB4C47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B050F3" w:rsidRDefault="0075307C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052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B050F3" w:rsidRDefault="0075307C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75307C" w:rsidP="000D5FC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5307C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75307C" w:rsidP="000D5FC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41.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622D38" w:rsidRDefault="00622D38" w:rsidP="000D5F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1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2450C8" w:rsidRDefault="0075307C" w:rsidP="000D5F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307C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2450C8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75307C" w:rsidP="000D5FC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75307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00</w:t>
            </w:r>
          </w:p>
        </w:tc>
      </w:tr>
      <w:tr w:rsidR="005D7120" w:rsidRPr="00DC24A8" w:rsidTr="000E5B7F">
        <w:trPr>
          <w:trHeight w:val="174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20" w:rsidRDefault="005D7120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20" w:rsidRDefault="005D7120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0" w:rsidRDefault="005D7120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0" w:rsidRPr="00B050F3" w:rsidRDefault="005D7120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7120" w:rsidRDefault="005D7120" w:rsidP="0088092F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Default="005D7120" w:rsidP="005D7120">
            <w:pPr>
              <w:rPr>
                <w:sz w:val="18"/>
                <w:szCs w:val="18"/>
              </w:rPr>
            </w:pPr>
            <w:r w:rsidRPr="005D7120">
              <w:rPr>
                <w:sz w:val="18"/>
                <w:szCs w:val="18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  <w:p w:rsidR="005D7120" w:rsidRPr="00B050F3" w:rsidRDefault="005D7120" w:rsidP="005D712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5D7120" w:rsidRDefault="00A9326E" w:rsidP="007F5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5D7120" w:rsidRDefault="00A9326E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5D7120" w:rsidRDefault="00AB4C47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B050F3" w:rsidRDefault="0075307C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052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B050F3" w:rsidRDefault="0075307C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75307C" w:rsidP="000D5FC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5307C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75307C" w:rsidP="000D5FC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68.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187FCD" w:rsidRDefault="00187FCD" w:rsidP="000D5FC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59.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75307C" w:rsidP="000D5FC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20" w:rsidRPr="0075307C" w:rsidRDefault="00187FCD" w:rsidP="000D5FC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96.7</w:t>
            </w:r>
          </w:p>
        </w:tc>
      </w:tr>
      <w:tr w:rsidR="0075307C" w:rsidRPr="00DC24A8" w:rsidTr="000E5B7F">
        <w:trPr>
          <w:trHeight w:val="32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C" w:rsidRPr="00B050F3" w:rsidRDefault="0075307C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C" w:rsidRDefault="0075307C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7C" w:rsidRPr="00B050F3" w:rsidRDefault="0075307C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7C" w:rsidRPr="00B050F3" w:rsidRDefault="0075307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5307C" w:rsidRPr="00B050F3" w:rsidRDefault="0075307C" w:rsidP="005D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отдыха, оздоровления и занятости детей, </w:t>
            </w:r>
            <w:r>
              <w:rPr>
                <w:sz w:val="18"/>
                <w:szCs w:val="18"/>
              </w:rPr>
              <w:lastRenderedPageBreak/>
              <w:t xml:space="preserve">подростков и молодежи за счет средств местного бюджет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B050F3" w:rsidRDefault="00EC0841" w:rsidP="005D7120">
            <w:pPr>
              <w:rPr>
                <w:sz w:val="18"/>
                <w:szCs w:val="18"/>
              </w:rPr>
            </w:pPr>
            <w:r w:rsidRPr="00EC0841">
              <w:rPr>
                <w:sz w:val="18"/>
                <w:szCs w:val="18"/>
              </w:rPr>
              <w:lastRenderedPageBreak/>
              <w:t xml:space="preserve">Отдел культуры, спорта и молодежной политики МО </w:t>
            </w:r>
            <w:r w:rsidRPr="00EC0841">
              <w:rPr>
                <w:sz w:val="18"/>
                <w:szCs w:val="18"/>
              </w:rPr>
              <w:lastRenderedPageBreak/>
              <w:t>"МО Красногорский район УР", МБУ МКСК "</w:t>
            </w:r>
            <w:proofErr w:type="spellStart"/>
            <w:r w:rsidRPr="00EC0841">
              <w:rPr>
                <w:sz w:val="18"/>
                <w:szCs w:val="18"/>
              </w:rPr>
              <w:t>К</w:t>
            </w:r>
            <w:r w:rsidR="000E5B7F">
              <w:rPr>
                <w:sz w:val="18"/>
                <w:szCs w:val="18"/>
              </w:rPr>
              <w:t>расногорский",МБУК</w:t>
            </w:r>
            <w:proofErr w:type="spellEnd"/>
            <w:r w:rsidR="000E5B7F">
              <w:rPr>
                <w:sz w:val="18"/>
                <w:szCs w:val="18"/>
              </w:rPr>
              <w:t xml:space="preserve"> «</w:t>
            </w:r>
            <w:proofErr w:type="spellStart"/>
            <w:r w:rsidR="000E5B7F">
              <w:rPr>
                <w:sz w:val="18"/>
                <w:szCs w:val="18"/>
              </w:rPr>
              <w:t>Красногорская</w:t>
            </w:r>
            <w:proofErr w:type="spellEnd"/>
            <w:r w:rsidR="000E5B7F">
              <w:rPr>
                <w:sz w:val="18"/>
                <w:szCs w:val="18"/>
              </w:rPr>
              <w:t xml:space="preserve"> МБ»,</w:t>
            </w:r>
            <w:r w:rsidRPr="00EC0841">
              <w:rPr>
                <w:sz w:val="18"/>
                <w:szCs w:val="18"/>
              </w:rPr>
              <w:t xml:space="preserve"> МБУК «Красногорский МРТЦ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5D7120" w:rsidRDefault="0075307C" w:rsidP="007F5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5D7120" w:rsidRDefault="0075307C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5D7120" w:rsidRDefault="00AB4C47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75307C" w:rsidP="007F5A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001</w:t>
            </w:r>
            <w:r>
              <w:rPr>
                <w:sz w:val="18"/>
                <w:szCs w:val="18"/>
                <w:lang w:val="en-US"/>
              </w:rPr>
              <w:t>S52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75307C" w:rsidP="007F5A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75307C" w:rsidP="000D5FC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5307C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2450C8" w:rsidP="000D5F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2450C8" w:rsidP="000D5F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75307C" w:rsidP="000D5FC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75307C" w:rsidP="000D5FC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00</w:t>
            </w:r>
          </w:p>
        </w:tc>
      </w:tr>
      <w:tr w:rsidR="0075307C" w:rsidRPr="00DC24A8" w:rsidTr="000E5B7F">
        <w:trPr>
          <w:trHeight w:val="323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C" w:rsidRDefault="0075307C" w:rsidP="0075307C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C" w:rsidRDefault="0075307C" w:rsidP="00753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7C" w:rsidRDefault="0075307C" w:rsidP="00753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7C" w:rsidRPr="00B050F3" w:rsidRDefault="0075307C" w:rsidP="00753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07C" w:rsidRDefault="0075307C" w:rsidP="0075307C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Default="0075307C" w:rsidP="0075307C">
            <w:pPr>
              <w:rPr>
                <w:sz w:val="18"/>
                <w:szCs w:val="18"/>
              </w:rPr>
            </w:pPr>
            <w:r w:rsidRPr="005D7120">
              <w:rPr>
                <w:sz w:val="18"/>
                <w:szCs w:val="18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  <w:p w:rsidR="0075307C" w:rsidRPr="00B050F3" w:rsidRDefault="0075307C" w:rsidP="0075307C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75307C" w:rsidP="0075307C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75307C" w:rsidP="007530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AB4C47" w:rsidRDefault="00AB4C47" w:rsidP="0075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75307C" w:rsidP="007530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001</w:t>
            </w:r>
            <w:r>
              <w:rPr>
                <w:sz w:val="18"/>
                <w:szCs w:val="18"/>
                <w:lang w:val="en-US"/>
              </w:rPr>
              <w:t>S52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75307C" w:rsidP="007530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2450C8" w:rsidP="007530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2450C8" w:rsidP="007530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2450C8" w:rsidP="007530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2450C8" w:rsidP="00753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7C" w:rsidRPr="0075307C" w:rsidRDefault="002450C8" w:rsidP="007530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</w:tbl>
    <w:p w:rsidR="009E1CBC" w:rsidRDefault="009E1CBC" w:rsidP="005417FE">
      <w:pPr>
        <w:spacing w:after="200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:rsidR="006F3F23" w:rsidRDefault="006F3F23" w:rsidP="009E1CBC"/>
    <w:tbl>
      <w:tblPr>
        <w:tblW w:w="147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3685"/>
        <w:gridCol w:w="5670"/>
        <w:gridCol w:w="1418"/>
        <w:gridCol w:w="1278"/>
        <w:gridCol w:w="1298"/>
      </w:tblGrid>
      <w:tr w:rsidR="004824AF" w:rsidRPr="004824AF" w:rsidTr="0079535A">
        <w:trPr>
          <w:trHeight w:val="28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4824AF" w:rsidRPr="004824AF" w:rsidTr="0079535A">
        <w:trPr>
          <w:trHeight w:val="559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</w:tr>
      <w:tr w:rsidR="004824AF" w:rsidRPr="004824AF" w:rsidTr="0079535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824A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14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  <w:r w:rsidRPr="00B050F3">
              <w:rPr>
                <w:sz w:val="20"/>
                <w:szCs w:val="20"/>
              </w:rPr>
              <w:t>Реализация молодежной политики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187FCD" w:rsidRDefault="00187FCD" w:rsidP="00C326D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17.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187FCD" w:rsidRDefault="00187FCD" w:rsidP="00C326D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8.6</w:t>
            </w:r>
          </w:p>
        </w:tc>
      </w:tr>
      <w:tr w:rsidR="00C326D4" w:rsidRPr="00B050F3" w:rsidTr="000E5B7F">
        <w:trPr>
          <w:trHeight w:val="33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13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13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C326D4" w:rsidRPr="00B050F3" w:rsidTr="000E5B7F">
        <w:trPr>
          <w:trHeight w:val="3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187FCD" w:rsidRDefault="00187FCD" w:rsidP="00C326D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1.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187FCD" w:rsidRDefault="00187FCD" w:rsidP="00C326D4">
            <w:pPr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98.6</w:t>
            </w:r>
          </w:p>
        </w:tc>
      </w:tr>
      <w:tr w:rsidR="00C326D4" w:rsidRPr="00B050F3" w:rsidTr="000E5B7F">
        <w:trPr>
          <w:trHeight w:val="272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417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326D4" w:rsidRPr="00B050F3" w:rsidRDefault="00C326D4" w:rsidP="00C326D4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Мероприятия  по проектам молодежного инициативного бюджетирования за счет средств местного бюджет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79535A">
        <w:trPr>
          <w:trHeight w:val="70"/>
        </w:trPr>
        <w:tc>
          <w:tcPr>
            <w:tcW w:w="7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  <w:r w:rsidRPr="00EF658B">
              <w:rPr>
                <w:sz w:val="20"/>
                <w:szCs w:val="20"/>
              </w:rPr>
              <w:t>Молодежное инициативное бюджетировани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  <w:r w:rsidRPr="00EF658B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C326D4" w:rsidRDefault="00C326D4" w:rsidP="00C326D4">
            <w:pPr>
              <w:jc w:val="right"/>
              <w:rPr>
                <w:b/>
                <w:sz w:val="18"/>
                <w:szCs w:val="18"/>
              </w:rPr>
            </w:pPr>
            <w:r w:rsidRPr="00C326D4"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C326D4" w:rsidRDefault="00C326D4" w:rsidP="00C326D4">
            <w:pPr>
              <w:jc w:val="right"/>
              <w:rPr>
                <w:b/>
                <w:sz w:val="18"/>
                <w:szCs w:val="18"/>
              </w:rPr>
            </w:pPr>
            <w:r w:rsidRPr="00C326D4"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C326D4" w:rsidRDefault="00C326D4" w:rsidP="00C326D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326D4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рганизация отдыха, оздоровления и занятости детей, подростков и молодежи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C326D4" w:rsidRDefault="00C326D4" w:rsidP="00C326D4">
            <w:pPr>
              <w:jc w:val="right"/>
              <w:rPr>
                <w:b/>
                <w:sz w:val="18"/>
                <w:szCs w:val="18"/>
              </w:rPr>
            </w:pPr>
            <w:r w:rsidRPr="00C326D4">
              <w:rPr>
                <w:b/>
                <w:sz w:val="18"/>
                <w:szCs w:val="18"/>
              </w:rPr>
              <w:t>61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CD7C85" w:rsidRDefault="00CD7C85" w:rsidP="00C326D4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07.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C326D4" w:rsidRDefault="00C326D4" w:rsidP="00C326D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326D4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CD7C85" w:rsidRDefault="00CD7C85" w:rsidP="00C326D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1.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CD7C85" w:rsidRDefault="00CD7C85" w:rsidP="00C326D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98.6</w:t>
            </w: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0E5B7F">
        <w:trPr>
          <w:trHeight w:val="70"/>
        </w:trPr>
        <w:tc>
          <w:tcPr>
            <w:tcW w:w="7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6D4" w:rsidRPr="00B050F3" w:rsidRDefault="00C326D4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:rsidTr="0079535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9664" w:type="dxa"/>
          <w:trHeight w:val="100"/>
        </w:trPr>
        <w:tc>
          <w:tcPr>
            <w:tcW w:w="5118" w:type="dxa"/>
            <w:gridSpan w:val="3"/>
            <w:tcBorders>
              <w:top w:val="single" w:sz="4" w:space="0" w:color="auto"/>
            </w:tcBorders>
          </w:tcPr>
          <w:p w:rsidR="00C326D4" w:rsidRPr="00B050F3" w:rsidRDefault="00C326D4" w:rsidP="00C326D4">
            <w:pPr>
              <w:rPr>
                <w:b/>
              </w:rPr>
            </w:pPr>
          </w:p>
        </w:tc>
      </w:tr>
    </w:tbl>
    <w:p w:rsidR="0079535A" w:rsidRDefault="0079535A" w:rsidP="009E1CBC">
      <w:pPr>
        <w:rPr>
          <w:b/>
        </w:rPr>
      </w:pPr>
    </w:p>
    <w:p w:rsidR="0079535A" w:rsidRDefault="0079535A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3.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p w:rsidR="009E1CBC" w:rsidRDefault="009E1CBC" w:rsidP="009E1CBC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509"/>
        <w:gridCol w:w="507"/>
        <w:gridCol w:w="419"/>
        <w:gridCol w:w="2677"/>
        <w:gridCol w:w="1559"/>
        <w:gridCol w:w="1134"/>
        <w:gridCol w:w="16"/>
        <w:gridCol w:w="1118"/>
        <w:gridCol w:w="88"/>
        <w:gridCol w:w="2606"/>
        <w:gridCol w:w="2482"/>
        <w:gridCol w:w="1203"/>
      </w:tblGrid>
      <w:tr w:rsidR="009E1CBC" w:rsidRPr="000150C9" w:rsidTr="00835321">
        <w:trPr>
          <w:trHeight w:val="703"/>
        </w:trPr>
        <w:tc>
          <w:tcPr>
            <w:tcW w:w="20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RPr="000150C9" w:rsidTr="00835321">
        <w:trPr>
          <w:trHeight w:val="3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24A8" w:rsidRPr="002502BD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2502BD" w:rsidRDefault="00C12EC1" w:rsidP="00F512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B2518D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2502BD" w:rsidRDefault="00C12EC1" w:rsidP="00F512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2502BD" w:rsidRDefault="00E1027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2502BD" w:rsidRDefault="00E1027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10271" w:rsidRPr="002502BD" w:rsidRDefault="00E10271" w:rsidP="000D5FCC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b/>
                <w:sz w:val="18"/>
                <w:szCs w:val="18"/>
                <w:lang w:eastAsia="en-US"/>
              </w:rPr>
              <w:t>Реали</w:t>
            </w:r>
            <w:r w:rsidR="000B10D8" w:rsidRPr="002502BD">
              <w:rPr>
                <w:b/>
                <w:sz w:val="18"/>
                <w:szCs w:val="18"/>
                <w:lang w:eastAsia="en-US"/>
              </w:rPr>
              <w:t>зация молодежной политики в 2022</w:t>
            </w:r>
            <w:r w:rsidRPr="002502BD">
              <w:rPr>
                <w:b/>
                <w:sz w:val="18"/>
                <w:szCs w:val="18"/>
                <w:lang w:eastAsia="en-US"/>
              </w:rPr>
              <w:t>-202</w:t>
            </w:r>
            <w:r w:rsidR="000B10D8" w:rsidRPr="002502BD">
              <w:rPr>
                <w:b/>
                <w:sz w:val="18"/>
                <w:szCs w:val="18"/>
                <w:lang w:eastAsia="en-US"/>
              </w:rPr>
              <w:t>6</w:t>
            </w:r>
            <w:r w:rsidRPr="002502BD">
              <w:rPr>
                <w:b/>
                <w:sz w:val="18"/>
                <w:szCs w:val="18"/>
                <w:lang w:eastAsia="en-US"/>
              </w:rPr>
              <w:t xml:space="preserve"> годах</w:t>
            </w:r>
          </w:p>
        </w:tc>
      </w:tr>
      <w:tr w:rsidR="00DC24A8" w:rsidRPr="002502BD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еализация мероприятий, направленных на патриотическое воспитание граждан Российской Федерации, проживающих на территории Красногорского 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0D5F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0D5FCC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0B10D8">
            <w:pPr>
              <w:spacing w:line="276" w:lineRule="auto"/>
              <w:jc w:val="center"/>
              <w:rPr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2022-2026  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0D5FCC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B050F3" w:rsidRPr="002502BD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Формирование позитивного духовно-нравственного облика гражданина, снижение степени идеологического противостояния представителей различных общественно-политических объединений, возрождение истинных духовных ценностей российского народа, упрочение единства и дружбы национальных конфессий, стремление молодёжи к службе в Вооруженных Силах Российской Федерации, готовность граждан к защите Отечеств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B050F3" w:rsidP="000D5FCC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Для молодёжи в   2023</w:t>
            </w:r>
            <w:r w:rsidR="00FE078A">
              <w:rPr>
                <w:sz w:val="18"/>
                <w:szCs w:val="18"/>
                <w:lang w:eastAsia="en-US"/>
              </w:rPr>
              <w:t xml:space="preserve"> году было проведено 346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мероприятий,</w:t>
            </w:r>
            <w:r w:rsidR="00FE078A">
              <w:rPr>
                <w:sz w:val="18"/>
                <w:szCs w:val="18"/>
                <w:lang w:eastAsia="en-US"/>
              </w:rPr>
              <w:t xml:space="preserve"> количество потребителей всего 9733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человека. </w:t>
            </w:r>
            <w:r w:rsidR="001D1069" w:rsidRPr="002502BD">
              <w:rPr>
                <w:sz w:val="18"/>
                <w:szCs w:val="18"/>
                <w:lang w:eastAsia="en-US"/>
              </w:rPr>
              <w:t>Организация и проведение мероприятий, посвященных Дню Победы в Великой Отечественной войне 1941-1945гг. Волонтёры производили уборку памятника и прилегающей территории, провели акцию « Георгиевская ленточка». Проведена интеллектуальная игра «</w:t>
            </w:r>
            <w:proofErr w:type="spellStart"/>
            <w:r w:rsidR="001D1069" w:rsidRPr="002502BD">
              <w:rPr>
                <w:sz w:val="18"/>
                <w:szCs w:val="18"/>
                <w:lang w:eastAsia="en-US"/>
              </w:rPr>
              <w:t>Брейн</w:t>
            </w:r>
            <w:proofErr w:type="spellEnd"/>
            <w:r w:rsidR="001D1069" w:rsidRPr="002502BD">
              <w:rPr>
                <w:sz w:val="18"/>
                <w:szCs w:val="18"/>
                <w:lang w:eastAsia="en-US"/>
              </w:rPr>
              <w:t xml:space="preserve"> –ринг» </w:t>
            </w:r>
            <w:r w:rsidR="000D5FCC" w:rsidRPr="002502BD">
              <w:rPr>
                <w:sz w:val="18"/>
                <w:szCs w:val="18"/>
                <w:lang w:eastAsia="en-US"/>
              </w:rPr>
              <w:t xml:space="preserve">для образовательных </w:t>
            </w:r>
            <w:r w:rsidR="000D5FCC" w:rsidRPr="002502BD">
              <w:rPr>
                <w:sz w:val="18"/>
                <w:szCs w:val="18"/>
                <w:lang w:eastAsia="en-US"/>
              </w:rPr>
              <w:lastRenderedPageBreak/>
              <w:t>учреждений</w:t>
            </w:r>
            <w:r w:rsidR="001D1069" w:rsidRPr="002502BD">
              <w:rPr>
                <w:sz w:val="18"/>
                <w:szCs w:val="18"/>
                <w:lang w:eastAsia="en-US"/>
              </w:rPr>
              <w:t>. Организована и проведена Вахта Памяти, а также  соревнования посвященные Дню Победы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и проведение районных семинаров, круглых столов по проблемам патриотического 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0D5FCC" w:rsidP="000D5F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B251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0D5FCC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B050F3" w:rsidRPr="002502BD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азвитие новых форм работы в данном направлении, методическая помощь организаторам работы по патриотическому воспитани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роведение круглых столов с руководителями отрядов "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Юнармия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стие в республиканских мероприятиях гражданско-патриотической, военно-патриотической 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0D5FCC" w:rsidP="000D5F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B251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0D5FCC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B050F3" w:rsidRPr="002502BD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ривлечение широкой общественности к гражданскому воспитанию молодежи, распространение положительного опыта патриотического воспит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FE07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Участие в республиканских мероприятиях гражданско-патриотической, военно-патриотической </w:t>
            </w:r>
            <w:r w:rsidR="00FE078A">
              <w:rPr>
                <w:sz w:val="18"/>
                <w:szCs w:val="18"/>
                <w:lang w:eastAsia="en-US"/>
              </w:rPr>
              <w:t xml:space="preserve"> направленности.</w:t>
            </w: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и проведение районной военно-патриотической акции «Во славу Отечества», посвященной Дню защитников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FE078A" w:rsidP="00FE07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ОКСи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B251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0D5FCC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B050F3" w:rsidRPr="002502BD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Формирование активной гражданской позиции молодого покол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0D5F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щиеся - юнармейцы приняли участие в митинге, посвящённом Дню защитника Отечества. Волонтерами  проведена поздравительная акция к Дню защитника Отечества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и проведение районного праздника «День призывника» (2 раза в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0D5FCC" w:rsidP="000D5F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B251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0D5FCC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B050F3" w:rsidRPr="002502BD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Формирование готовности подрастающего поколения к защите Отечества, привитие позитивного отношения к службе в арм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FE07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="000D5FCC" w:rsidRPr="002502BD">
              <w:rPr>
                <w:sz w:val="18"/>
                <w:szCs w:val="18"/>
                <w:lang w:eastAsia="en-US"/>
              </w:rPr>
              <w:t>роводился</w:t>
            </w:r>
            <w:r>
              <w:rPr>
                <w:sz w:val="18"/>
                <w:szCs w:val="18"/>
                <w:lang w:eastAsia="en-US"/>
              </w:rPr>
              <w:t xml:space="preserve"> 1 раз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проведения месячника гражданско-патриотического воспитания, посвященного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55E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D55E2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B251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D55E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B050F3" w:rsidRPr="002502BD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Воспитание гражданственности, уважения к великим   </w:t>
            </w:r>
            <w:proofErr w:type="gramStart"/>
            <w:r w:rsidRPr="002502BD">
              <w:rPr>
                <w:sz w:val="18"/>
                <w:szCs w:val="18"/>
                <w:lang w:eastAsia="en-US"/>
              </w:rPr>
              <w:t>датам ,</w:t>
            </w:r>
            <w:proofErr w:type="gramEnd"/>
            <w:r w:rsidRPr="002502BD">
              <w:rPr>
                <w:sz w:val="18"/>
                <w:szCs w:val="18"/>
                <w:lang w:eastAsia="en-US"/>
              </w:rPr>
              <w:t xml:space="preserve"> символам Родины, чувства патриотизма, уважение к великому прошлому страны, его боевым традициям. Чествование ветеранов во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1D1069" w:rsidP="00D55E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Учащиеся - юнармейцы приняли участие в митинге, посвящённом Дню защитника Отечества. Волонтерами </w:t>
            </w:r>
            <w:r w:rsidR="00D55E20" w:rsidRPr="002502BD">
              <w:rPr>
                <w:sz w:val="18"/>
                <w:szCs w:val="18"/>
                <w:lang w:eastAsia="en-US"/>
              </w:rPr>
              <w:t xml:space="preserve"> </w:t>
            </w:r>
            <w:r w:rsidRPr="002502BD">
              <w:rPr>
                <w:sz w:val="18"/>
                <w:szCs w:val="18"/>
                <w:lang w:eastAsia="en-US"/>
              </w:rPr>
              <w:t xml:space="preserve"> проведена расчистка памятника от снега и поздравительная акция ко Дню защитника Отечества. Среди волонтерских отрядов Красногорского района прошла районная акция «Письмо солдату». Для молодёжи проведен митинг и районный фестиваль военно-патриотической песни «К подвигу героев </w:t>
            </w:r>
            <w:r w:rsidRPr="002502BD">
              <w:rPr>
                <w:sz w:val="18"/>
                <w:szCs w:val="18"/>
                <w:lang w:eastAsia="en-US"/>
              </w:rPr>
              <w:lastRenderedPageBreak/>
              <w:t>песней прикоснись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и  и проведение мероприятий, посвященных Дню Победы в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D55E20" w:rsidP="00D55E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B251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55E20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B050F3" w:rsidRPr="002502BD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Формирование у граждан чувства любви к Родине, уважения к своим землякам, уважение к великому прошлому страны, его боевых традициям. Чествование ветеранов во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Волонтёры производили уборку памятника и прилегающей территории, провели акцию «Георгиевская лента». Проведена интеллектуальная игра «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Брейн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– ринг» для образовательных учреждений, посвященная Дню Победы. Организована и проведена Вахта Памяти, а также  соревнования посвященные Дню Победы. Среди образовательных учреждений проведен смотр-конкурс песни и строя «Наследники победы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Торжественное мероприятие, посвященное  выводу войск и Афганистана. Чествование ветеранов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55E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B251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55E20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B050F3" w:rsidRPr="002502BD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азвитие творческого потенциала, путем конкурсов разного рода прославление и воспевание родной стран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FE078A" w:rsidP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одились </w:t>
            </w:r>
            <w:r w:rsidR="00AC61E6">
              <w:rPr>
                <w:sz w:val="18"/>
                <w:szCs w:val="18"/>
                <w:lang w:eastAsia="en-US"/>
              </w:rPr>
              <w:t>вечера-встречи участников боевых действий с учащимися шко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роведение районных мероприятий  по допризывной подготовке  молодежи (слеты, фестивали, военно-спортивные 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55E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D55E2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B251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55E20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B050F3" w:rsidRPr="002502BD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Совершенствование работы по военно-патриотическому воспитанию подрастающего </w:t>
            </w:r>
            <w:proofErr w:type="gramStart"/>
            <w:r w:rsidRPr="002502BD">
              <w:rPr>
                <w:sz w:val="18"/>
                <w:szCs w:val="18"/>
                <w:lang w:eastAsia="en-US"/>
              </w:rPr>
              <w:t>поколения .</w:t>
            </w:r>
            <w:proofErr w:type="gramEnd"/>
            <w:r w:rsidRPr="002502BD">
              <w:rPr>
                <w:sz w:val="18"/>
                <w:szCs w:val="18"/>
                <w:lang w:eastAsia="en-US"/>
              </w:rPr>
              <w:t xml:space="preserve"> Возрождение и развитие военно-спортивных тради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щиеся участвовали в военизированных эстафетах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9761ED">
        <w:trPr>
          <w:trHeight w:val="636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еализация мероприятий, направленных  на социализацию и эффективную самореализацию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55E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D55E2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B251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55E20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B050F3" w:rsidRPr="002502BD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здоровление  молодых жителей района, формирование здорового образа жизни, гармоническое воспитание здорового, физически крепкого поколения, снижение разного рода асоциальных явлений в молодежной сред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К Всемирному дню без табака волонтерами организована акция «Всемирный день без табака». Для детей посещающих сводные отряды проведены веселые старты, конкурсы рисунков «Я за ЗОЖ», познавательные программы.</w:t>
            </w:r>
          </w:p>
          <w:p w:rsidR="001D1069" w:rsidRPr="002502BD" w:rsidRDefault="00AA625B" w:rsidP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</w:p>
          <w:p w:rsidR="009F35D6" w:rsidRPr="002502BD" w:rsidRDefault="009F35D6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9761ED">
        <w:trPr>
          <w:trHeight w:val="480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Мероприятия, направленные на развитие и поддержку детских и молодежных общественных объединений  конкурсы, акции, фестив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AA625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азвитие  системы работы с молодежью, увеличение  числа молодежи, охваченной деятельностью МДО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D1069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волонтерского движения в районе. Основными формами работы волонтеров стали:</w:t>
            </w:r>
            <w:r w:rsidRPr="002502BD">
              <w:rPr>
                <w:sz w:val="18"/>
                <w:szCs w:val="18"/>
                <w:lang w:eastAsia="en-US"/>
              </w:rPr>
              <w:br/>
              <w:t>профилактические, благотворительные, поздравительные, агитационные и патриотические акции.</w:t>
            </w:r>
            <w:r w:rsidRPr="002502BD">
              <w:rPr>
                <w:sz w:val="18"/>
                <w:szCs w:val="18"/>
                <w:lang w:eastAsia="en-US"/>
              </w:rPr>
              <w:br/>
              <w:t>Количество волонтерских отряд</w:t>
            </w:r>
            <w:r w:rsidR="00AA625B" w:rsidRPr="002502BD">
              <w:rPr>
                <w:sz w:val="18"/>
                <w:szCs w:val="18"/>
                <w:lang w:eastAsia="en-US"/>
              </w:rPr>
              <w:t>ов 3. Количество волонтеров - 44</w:t>
            </w:r>
            <w:r w:rsidRPr="002502BD">
              <w:rPr>
                <w:sz w:val="18"/>
                <w:szCs w:val="18"/>
                <w:lang w:eastAsia="en-US"/>
              </w:rPr>
              <w:t xml:space="preserve">.                                                                                              </w:t>
            </w:r>
          </w:p>
          <w:p w:rsidR="009F35D6" w:rsidRPr="002502BD" w:rsidRDefault="009F35D6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Недостаточное финансирование</w:t>
            </w:r>
          </w:p>
        </w:tc>
      </w:tr>
      <w:tr w:rsidR="00DC24A8" w:rsidRPr="002502BD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Мероприятия, направленные на поддержку творчества детей и молодежи (конкурсы, фестивали, сл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 w:rsidP="00AA625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 xml:space="preserve">3 </w:t>
            </w:r>
            <w:r w:rsidRPr="002502BD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оддержка и развитие творчества молодежи, выявление  талантливой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2502BD" w:rsidRDefault="009F35D6" w:rsidP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роведение творческих вечеров–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квартирников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Мероприятия, направленные  на  профилактику асоциального поведения молодежи (акции, выездные профилактические семинары, флеш-мобы, конкурсы, лекции, групповые и индивидуальные консультации по профилактике асоциальных яв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jc w:val="center"/>
              <w:rPr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1</w:t>
            </w:r>
            <w:r w:rsidR="00AC61E6">
              <w:rPr>
                <w:sz w:val="18"/>
                <w:szCs w:val="18"/>
                <w:lang w:eastAsia="en-US"/>
              </w:rPr>
              <w:t>5-2026</w:t>
            </w:r>
            <w:r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AA625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Приобщение подростков к здоровому образу жизни, возможность донести через мероприятия альтернативы употреблению наркотиков, табака и </w:t>
            </w:r>
            <w:proofErr w:type="gramStart"/>
            <w:r w:rsidRPr="002502BD">
              <w:rPr>
                <w:sz w:val="18"/>
                <w:szCs w:val="18"/>
                <w:lang w:eastAsia="en-US"/>
              </w:rPr>
              <w:t>алкоголя .</w:t>
            </w:r>
            <w:proofErr w:type="gramEnd"/>
            <w:r w:rsidRPr="002502BD">
              <w:rPr>
                <w:sz w:val="18"/>
                <w:szCs w:val="18"/>
                <w:lang w:eastAsia="en-US"/>
              </w:rPr>
              <w:t xml:space="preserve"> Снижение преступности  сред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К Всемирному дню без табака волонтерами организована акция «Всемирный день без табака». Для детей посещающих сводные отряды проведены веселые старты, конкурсы рисунков «Я за </w:t>
            </w:r>
            <w:r w:rsidRPr="002502BD">
              <w:rPr>
                <w:sz w:val="18"/>
                <w:szCs w:val="18"/>
                <w:lang w:eastAsia="en-US"/>
              </w:rPr>
              <w:t>ЗОЖ», познавательные программы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трудоустройства подростков и молодежи  на средства местного и республиканск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AA625B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Ребята имеют возможность получить 1-ые профессиональные навыки и финансовые средства для личных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нужд.Организация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занятости подростков в каникулярный перио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AC61E6" w:rsidP="00AC61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овано 5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программ по трудоустройству несовершеннолет</w:t>
            </w:r>
            <w:r w:rsidR="00AA625B" w:rsidRPr="002502BD">
              <w:rPr>
                <w:sz w:val="18"/>
                <w:szCs w:val="18"/>
                <w:lang w:eastAsia="en-US"/>
              </w:rPr>
              <w:t>них. Всего было трудоустроено 2</w:t>
            </w:r>
            <w:r>
              <w:rPr>
                <w:sz w:val="18"/>
                <w:szCs w:val="18"/>
                <w:lang w:eastAsia="en-US"/>
              </w:rPr>
              <w:t>7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челов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D1069" w:rsidRPr="002502BD" w:rsidRDefault="00AA625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Консультирование   подростков и молодежи по вопросам труд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AA625B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казание  помощи по временному трудоустройству подростков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Оказание помощи по временному трудоустройству подростков </w:t>
            </w:r>
            <w:r w:rsidRPr="002502BD">
              <w:rPr>
                <w:sz w:val="18"/>
                <w:szCs w:val="18"/>
                <w:lang w:eastAsia="en-US"/>
              </w:rPr>
              <w:lastRenderedPageBreak/>
              <w:t>и молодежи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досуга и занятости детей и подростков через сводные отряды, дворовые команды , спортивно-досуговые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еализована программа "Свеча дружбы" - организация сводных отрядов. Всего в районе было создано 6 отрядов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Мероприятия по профориентации  учащейся молодежи ( выездные семинары, Ярмарка учебных мест, мониторинг, консуль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15-2026 </w:t>
            </w:r>
            <w:r w:rsidR="001D1069" w:rsidRPr="002502BD">
              <w:rPr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В рамках месячника организуются выезды на предприятия, учреждения, ребята ближе знакомятся со спецификой той или иной профессии, а также организуются тестирования, мониторинги, консультации по вопросу «Куда пойти учиться?» и «Кем быть?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о 9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мероприятий по профориентации  учащейся молодеж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стие специалистов  района в республиканских семинарах и  мероприятиях  по организации трудовой занятости подростков и молодежи, по пропаганде ЗОЖ, профилактики асоциального поведе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Возможность получения методической помощи, обмен опыт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стие специалистов по молодёжной политике в республиканских семинарах по организации трудовой занятости подростков и молодежи, по пропаганде ЗОЖ, профилактики асоциального поведения молодеж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D1069" w:rsidRPr="002502BD" w:rsidRDefault="001E7100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и проведение  мероприятий, посвященных Дню Российской 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390F0B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оддержка и развитие традиций российской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390F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В рамках Дня молодёжи организованы выезда по поселениям с проведением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квартирника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квест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-игры и сбором макулатуры. </w:t>
            </w:r>
            <w:r w:rsidR="00390F0B" w:rsidRPr="002502BD">
              <w:rPr>
                <w:sz w:val="18"/>
                <w:szCs w:val="18"/>
                <w:lang w:eastAsia="en-US"/>
              </w:rPr>
              <w:t xml:space="preserve"> Проведено торжественное мероприятие «Занесение на Молодёжную Доску Почёта» молодых людей района.</w:t>
            </w: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 мероприятий, направленных на поддержку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2F6D35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крепление института молодой семьи, обеспечение информированности молодых семей по вопросам семьи, брака, жиль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аботают 5 клубов молодых семей, в которых состоит 75 человек (взрослые и дети). Основными формами работы являются: вечера отдыха, веселые старты, фестивали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 мероприятий для работающе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Стимулирование молодежи района, имеющей высокий производственный показатель, развитие системы работы с </w:t>
            </w:r>
            <w:r w:rsidRPr="002502BD">
              <w:rPr>
                <w:sz w:val="18"/>
                <w:szCs w:val="18"/>
                <w:lang w:eastAsia="en-US"/>
              </w:rPr>
              <w:lastRenderedPageBreak/>
              <w:t>работающей молодежь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lastRenderedPageBreak/>
              <w:t xml:space="preserve">Работающая молодёжь организаций «Красногорского района» принимала участие в </w:t>
            </w:r>
            <w:r w:rsidRPr="002502BD">
              <w:rPr>
                <w:sz w:val="18"/>
                <w:szCs w:val="18"/>
                <w:lang w:eastAsia="en-US"/>
              </w:rPr>
              <w:lastRenderedPageBreak/>
              <w:t>интеллектуальных играх «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Брейн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-ринг»,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квесте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«Ночной дозор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участия молодежи в межрайонных и республикански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Сотрудничество и обмен опыт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Выезжали в течение года на соревнования по лыжным гонкам, волейболу, футболу и  баскетболу в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Игринский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Юкаменский</w:t>
            </w:r>
            <w:proofErr w:type="spellEnd"/>
            <w:r w:rsidR="002F6D35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F6D35">
              <w:rPr>
                <w:sz w:val="18"/>
                <w:szCs w:val="18"/>
                <w:lang w:eastAsia="en-US"/>
              </w:rPr>
              <w:t>Шарканский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Вавожский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районы.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2F6D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стие в республиканских конкурсах программ по организации летнего отдыха, трудоустройству и занятости  подростков и молодежи, программ по развитию социальных инициатив  и патриотическому воспит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15-2026 </w:t>
            </w:r>
            <w:r w:rsidR="001D1069" w:rsidRPr="002502BD">
              <w:rPr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олучение дополнительного финансирования из республиканского бюджета на организацию мероприятий для детей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овано 5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программ по трудоустройству несовершеннолет</w:t>
            </w:r>
            <w:r>
              <w:rPr>
                <w:sz w:val="18"/>
                <w:szCs w:val="18"/>
                <w:lang w:eastAsia="en-US"/>
              </w:rPr>
              <w:t xml:space="preserve">них. Всего было трудоустроено 27 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человек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информирования   молодежи (интернет, газета, ради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Создание единого информационного пространства, обеспечивающего доступность информации для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Создана группа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- Молодёжный сектор/Красногорское; группа в </w:t>
            </w:r>
            <w:r w:rsidRPr="002502BD">
              <w:rPr>
                <w:sz w:val="18"/>
                <w:szCs w:val="18"/>
                <w:lang w:val="en-US" w:eastAsia="en-US"/>
              </w:rPr>
              <w:t>Instagram</w:t>
            </w:r>
            <w:r w:rsidRPr="002502BD">
              <w:rPr>
                <w:sz w:val="18"/>
                <w:szCs w:val="18"/>
                <w:lang w:eastAsia="en-US"/>
              </w:rPr>
              <w:t>, где освещаются основные мероприятия для молодёжи, размещаются публикации для информирования на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роведение социологических исследований, опросов, анкетирования сред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Выявление, отбор и систематизация социально-значимой  информации о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2F6D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В группе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- Молодёжный сектор/Красногорское;  где проводятся социологические и профилактические опросы, анкетирование среди населения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еализация мероприятий в области технического оснащения учреждений, реализующих государственную молодёжную полит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С целью активизации и оперативной деятельности структур, реализующих государственную молодёжную политику, своевременно оснащать их оргтехникой и канцтовара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069" w:rsidRPr="002F6D35" w:rsidRDefault="002F6D3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2F6D35">
              <w:rPr>
                <w:rFonts w:eastAsiaTheme="minorHAnsi"/>
                <w:sz w:val="18"/>
                <w:szCs w:val="18"/>
                <w:lang w:eastAsia="en-US"/>
              </w:rPr>
              <w:t>Не оснащала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:rsidTr="002F6D35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2F6D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</w:t>
            </w:r>
            <w:r w:rsidR="002F6D35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Материально-техническое обеспечение муниципального учреждения, оказывающего </w:t>
            </w:r>
            <w:r w:rsidRPr="002502BD">
              <w:rPr>
                <w:sz w:val="18"/>
                <w:szCs w:val="18"/>
                <w:lang w:eastAsia="en-US"/>
              </w:rPr>
              <w:lastRenderedPageBreak/>
              <w:t>услуги по организации и проведению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 w:rsidP="001E71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Беспере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бойное функционирование </w:t>
            </w: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  <w:r w:rsidR="001E7100" w:rsidRPr="002502BD">
              <w:rPr>
                <w:sz w:val="18"/>
                <w:szCs w:val="18"/>
                <w:lang w:eastAsia="en-US"/>
              </w:rPr>
              <w:t>О</w:t>
            </w:r>
            <w:r w:rsidRPr="002502BD">
              <w:rPr>
                <w:sz w:val="18"/>
                <w:szCs w:val="18"/>
                <w:lang w:eastAsia="en-US"/>
              </w:rPr>
              <w:t xml:space="preserve">тдела культуры, спорта и </w:t>
            </w:r>
            <w:r w:rsidRPr="002502BD">
              <w:rPr>
                <w:sz w:val="18"/>
                <w:szCs w:val="18"/>
                <w:lang w:eastAsia="en-US"/>
              </w:rPr>
              <w:lastRenderedPageBreak/>
              <w:t>молодёжной политики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lastRenderedPageBreak/>
              <w:t>Учреждения имеют хорошее материально-техническое обеспечение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32B61" w:rsidRPr="002502BD" w:rsidTr="00F467D0">
        <w:trPr>
          <w:trHeight w:val="299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81593F" w:rsidRDefault="00432B61" w:rsidP="00F467D0">
            <w:pPr>
              <w:jc w:val="center"/>
              <w:rPr>
                <w:sz w:val="18"/>
                <w:szCs w:val="18"/>
              </w:rPr>
            </w:pPr>
            <w:r w:rsidRPr="006D5491">
              <w:rPr>
                <w:sz w:val="18"/>
                <w:szCs w:val="18"/>
              </w:rPr>
              <w:lastRenderedPageBreak/>
              <w:t>1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81593F" w:rsidRDefault="00432B61" w:rsidP="00F467D0">
            <w:pPr>
              <w:jc w:val="center"/>
              <w:rPr>
                <w:sz w:val="17"/>
                <w:szCs w:val="17"/>
              </w:rPr>
            </w:pPr>
            <w:r w:rsidRPr="0081593F">
              <w:rPr>
                <w:sz w:val="17"/>
                <w:szCs w:val="17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81593F" w:rsidRDefault="00432B61" w:rsidP="00F467D0">
            <w:pPr>
              <w:jc w:val="center"/>
              <w:rPr>
                <w:sz w:val="17"/>
                <w:szCs w:val="17"/>
              </w:rPr>
            </w:pPr>
            <w:r w:rsidRPr="0081593F">
              <w:rPr>
                <w:sz w:val="17"/>
                <w:szCs w:val="17"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81593F" w:rsidRDefault="00432B61" w:rsidP="00F467D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 xml:space="preserve">Ремонт муниципального учреждения, оказывающего услуги по организации и проведению мероприятий для детей и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B61" w:rsidRPr="0081593F" w:rsidRDefault="00432B61" w:rsidP="00432B61">
            <w:pPr>
              <w:jc w:val="center"/>
              <w:rPr>
                <w:sz w:val="17"/>
                <w:szCs w:val="17"/>
              </w:rPr>
            </w:pPr>
            <w:r w:rsidRPr="0081593F">
              <w:rPr>
                <w:sz w:val="17"/>
                <w:szCs w:val="17"/>
              </w:rPr>
              <w:t>Админист</w:t>
            </w:r>
            <w:r>
              <w:rPr>
                <w:sz w:val="17"/>
                <w:szCs w:val="17"/>
              </w:rPr>
              <w:t>рация МО «Красногорский район»</w:t>
            </w:r>
            <w:r w:rsidRPr="0081593F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B61" w:rsidRPr="0081593F" w:rsidRDefault="00432B61" w:rsidP="00F467D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Создание условий для работы учрежде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2502BD" w:rsidRDefault="00432B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монта не был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2B61" w:rsidRPr="002502BD" w:rsidRDefault="00432B61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32B61" w:rsidRPr="002502BD" w:rsidTr="00F467D0">
        <w:trPr>
          <w:trHeight w:val="1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32B61" w:rsidRPr="0081593F" w:rsidRDefault="00432B61" w:rsidP="00F46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D5491">
              <w:rPr>
                <w:sz w:val="18"/>
                <w:szCs w:val="18"/>
              </w:rPr>
              <w:t>1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2B61" w:rsidRPr="0081593F" w:rsidRDefault="00432B61" w:rsidP="00F467D0">
            <w:pPr>
              <w:jc w:val="center"/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2B61" w:rsidRPr="0081593F" w:rsidRDefault="00432B61" w:rsidP="00F467D0">
            <w:pPr>
              <w:jc w:val="center"/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2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2B61" w:rsidRPr="0081593F" w:rsidRDefault="00432B61" w:rsidP="00F467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  <w:r w:rsidRPr="0081593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Создание дополнительных рабочих мест для подростков и молодёж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ОО, ОУ,  ГУ УР ЦЗН  Красногорского  района, МБУ МКСК «Красногорский», ПП «Красногорское», БУЗ «Красногорская районная больница», предприятия, организации Красного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32B61" w:rsidRPr="0081593F" w:rsidRDefault="00432B61" w:rsidP="00F467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6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Обеспечение трудоустройства, занятости детей, подростков и  молодёжи, профилактика безнадзорности,   правонарушени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2B61" w:rsidRPr="002502BD" w:rsidRDefault="00432B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2B61">
              <w:rPr>
                <w:sz w:val="18"/>
                <w:szCs w:val="18"/>
                <w:lang w:eastAsia="en-US"/>
              </w:rPr>
              <w:t>Создание дополнительных рабочих мест для подростков</w:t>
            </w:r>
            <w:r>
              <w:rPr>
                <w:sz w:val="18"/>
                <w:szCs w:val="18"/>
                <w:lang w:eastAsia="en-US"/>
              </w:rPr>
              <w:t xml:space="preserve"> создано не был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32B61" w:rsidRPr="002502BD" w:rsidRDefault="00432B61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32B61" w:rsidRPr="002502BD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Default="00432B6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2502BD" w:rsidRDefault="00432B6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2502BD" w:rsidRDefault="00432B61" w:rsidP="002F6D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2502BD" w:rsidRDefault="00432B6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2502BD" w:rsidRDefault="00432B61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2502BD" w:rsidRDefault="00432B61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B61" w:rsidRPr="002502BD" w:rsidRDefault="00432B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2502BD" w:rsidRDefault="00432B61" w:rsidP="001E71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B61" w:rsidRPr="002502BD" w:rsidRDefault="00432B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2B61" w:rsidRPr="002502BD" w:rsidRDefault="00432B61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2518D" w:rsidRDefault="00B2518D" w:rsidP="009E1CBC">
      <w:pPr>
        <w:rPr>
          <w:b/>
        </w:rPr>
      </w:pPr>
    </w:p>
    <w:p w:rsidR="009E1CBC" w:rsidRDefault="009E1CBC" w:rsidP="009E1CBC">
      <w:r w:rsidRPr="002502BD">
        <w:rPr>
          <w:b/>
        </w:rPr>
        <w:t xml:space="preserve">Форма 4. </w:t>
      </w:r>
      <w:hyperlink r:id="rId9" w:history="1">
        <w:r w:rsidRPr="002502BD">
          <w:rPr>
            <w:rStyle w:val="a3"/>
            <w:rFonts w:eastAsiaTheme="majorEastAsia"/>
            <w:color w:val="auto"/>
          </w:rPr>
          <w:t>Отчет</w:t>
        </w:r>
      </w:hyperlink>
      <w:r w:rsidRPr="002502BD">
        <w:t xml:space="preserve"> о выполнении сводных показателей муниципальных заданий на оказание муниципальных ус</w:t>
      </w:r>
      <w:r>
        <w:t xml:space="preserve">луг (выполнение работ) </w:t>
      </w:r>
    </w:p>
    <w:tbl>
      <w:tblPr>
        <w:tblW w:w="1485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542"/>
        <w:gridCol w:w="333"/>
        <w:gridCol w:w="2081"/>
        <w:gridCol w:w="1838"/>
        <w:gridCol w:w="1130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RPr="004B5A4F" w:rsidTr="00AE39AE">
        <w:trPr>
          <w:trHeight w:val="983"/>
        </w:trPr>
        <w:tc>
          <w:tcPr>
            <w:tcW w:w="17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980A34" w:rsidRDefault="008A3122" w:rsidP="00AE027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80A34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RPr="004B5A4F" w:rsidTr="00AE39AE">
        <w:trPr>
          <w:trHeight w:val="359"/>
        </w:trPr>
        <w:tc>
          <w:tcPr>
            <w:tcW w:w="17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RPr="004B5A4F" w:rsidTr="00AE39AE">
        <w:trPr>
          <w:trHeight w:val="53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5A4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32B61" w:rsidRDefault="00432B61" w:rsidP="009E1CBC">
      <w:pPr>
        <w:rPr>
          <w:b/>
        </w:rPr>
      </w:pPr>
    </w:p>
    <w:tbl>
      <w:tblPr>
        <w:tblW w:w="15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573"/>
        <w:gridCol w:w="459"/>
        <w:gridCol w:w="3369"/>
        <w:gridCol w:w="1023"/>
        <w:gridCol w:w="1103"/>
        <w:gridCol w:w="1134"/>
        <w:gridCol w:w="993"/>
        <w:gridCol w:w="992"/>
        <w:gridCol w:w="962"/>
        <w:gridCol w:w="996"/>
        <w:gridCol w:w="3100"/>
      </w:tblGrid>
      <w:tr w:rsidR="009E1CBC" w:rsidRPr="00D36CA4" w:rsidTr="008B2DEE">
        <w:trPr>
          <w:trHeight w:val="39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6CA4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E1E98" w:rsidRPr="000E1E98" w:rsidTr="008B2DEE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6145" w:rsidRPr="00C12EC1" w:rsidRDefault="00C12EC1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145" w:rsidRPr="00C12EC1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A36145" w:rsidRPr="00C12EC1" w:rsidRDefault="00C12EC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A36145" w:rsidRPr="00C12EC1" w:rsidRDefault="00A36145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 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36145" w:rsidRPr="00C12EC1" w:rsidRDefault="00A36145" w:rsidP="008B2DEE">
            <w:pPr>
              <w:rPr>
                <w:b/>
                <w:bCs/>
                <w:sz w:val="18"/>
                <w:szCs w:val="18"/>
              </w:rPr>
            </w:pPr>
            <w:r w:rsidRPr="00C12EC1">
              <w:rPr>
                <w:b/>
                <w:bCs/>
                <w:sz w:val="18"/>
                <w:szCs w:val="18"/>
              </w:rPr>
              <w:t>Реализация молодежной политики</w:t>
            </w:r>
          </w:p>
        </w:tc>
      </w:tr>
      <w:tr w:rsidR="000E1E98" w:rsidRPr="000E1E98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D6" w:rsidRPr="00C12EC1" w:rsidRDefault="009F35D6" w:rsidP="008B2DEE">
            <w:pPr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Доля молодежи, охваченной районными мероприятиями в сфере молодежной политики, от общей численности молодежи, проживающей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432B61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35D6" w:rsidRPr="00C12EC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Pr="00C12EC1" w:rsidRDefault="00C12EC1" w:rsidP="00390F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E1E98" w:rsidRPr="000E1E98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D6" w:rsidRPr="00C12EC1" w:rsidRDefault="009F35D6" w:rsidP="008B2DEE">
            <w:pPr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Количество детских и молодежных общественных объедин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35D6" w:rsidRPr="00C12EC1" w:rsidRDefault="00390F0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Pr="00C12EC1" w:rsidRDefault="00390F0B" w:rsidP="00D704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E1E98" w:rsidRPr="000E1E98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C12EC1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3</w:t>
            </w:r>
            <w:r w:rsidR="009F35D6" w:rsidRPr="00C12EC1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 w:rsidP="008B2DEE">
            <w:pPr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Количество мероприятий патриотической направленности, в том числе по допризывной подготовке для подростков и молодеж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F35D6" w:rsidRPr="00C12EC1" w:rsidRDefault="00390F0B" w:rsidP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0</w:t>
            </w:r>
            <w:r w:rsidR="009F35D6"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Pr="00C12EC1" w:rsidRDefault="00390F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E1E98" w:rsidRPr="000E1E98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C12EC1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 w:rsidP="008B2DEE">
            <w:pPr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Количество молодежи, охваченной консультационными услугами по вопросам семьи и брака, жиль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35D6" w:rsidRPr="00C12EC1" w:rsidRDefault="009F35D6" w:rsidP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</w:t>
            </w:r>
            <w:r w:rsidR="00390F0B" w:rsidRPr="00C12EC1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35D6" w:rsidRPr="00C12EC1" w:rsidRDefault="00390F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E1E98" w:rsidRPr="000E1E98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C12EC1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9F35D6" w:rsidP="008B2DEE">
            <w:pPr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Количество детей и подростков  школьного возраста, охваченных  каникулярным отдыхом через организацию сводных отрядов,  а также  трудоустроенных  подростков   в районе  от общего числа детей и подростков, проживающих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C12EC1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C12EC1" w:rsidP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C12EC1" w:rsidP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5D6" w:rsidRPr="00C12EC1" w:rsidRDefault="00A66F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5D6" w:rsidRPr="00C12EC1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9535A" w:rsidRDefault="0079535A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6. </w:t>
      </w:r>
      <w:hyperlink r:id="rId10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2014F9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 w:rsidP="002014F9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</w:t>
            </w:r>
            <w:r w:rsidR="002014F9"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>
              <w:rPr>
                <w:color w:val="000000"/>
                <w:sz w:val="20"/>
                <w:szCs w:val="20"/>
              </w:rPr>
              <w:t>Красногорский район</w:t>
            </w:r>
            <w:r w:rsidR="002014F9"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432B61" w:rsidP="00AD142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2 г.  14.11.2023</w:t>
            </w:r>
            <w:r w:rsidR="00C55FF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B61" w:rsidRDefault="00432B61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  <w:p w:rsidR="009E1CBC" w:rsidRDefault="00432B61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2B61" w:rsidRDefault="00432B61" w:rsidP="00785C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B61">
              <w:rPr>
                <w:rFonts w:ascii="Times New Roman" w:hAnsi="Times New Roman" w:cs="Times New Roman"/>
              </w:rPr>
              <w:t>Об утверждении муниципальной программы «Развитие образ</w:t>
            </w:r>
            <w:r>
              <w:rPr>
                <w:rFonts w:ascii="Times New Roman" w:hAnsi="Times New Roman" w:cs="Times New Roman"/>
              </w:rPr>
              <w:t>ования и воспитание на 2015-2025</w:t>
            </w:r>
            <w:r w:rsidRPr="00432B61">
              <w:rPr>
                <w:rFonts w:ascii="Times New Roman" w:hAnsi="Times New Roman" w:cs="Times New Roman"/>
              </w:rPr>
              <w:t xml:space="preserve"> годы»</w:t>
            </w:r>
          </w:p>
          <w:p w:rsidR="009E1CBC" w:rsidRPr="00295E31" w:rsidRDefault="004A2E61" w:rsidP="00785C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2E61">
              <w:rPr>
                <w:rFonts w:ascii="Times New Roman" w:hAnsi="Times New Roman" w:cs="Times New Roman"/>
              </w:rPr>
              <w:t>Об утверждении муниципальной программы «Развитие образования и восп</w:t>
            </w:r>
            <w:r w:rsidR="00432B61">
              <w:rPr>
                <w:rFonts w:ascii="Times New Roman" w:hAnsi="Times New Roman" w:cs="Times New Roman"/>
              </w:rPr>
              <w:t>итание на 2015-2026</w:t>
            </w:r>
            <w:r w:rsidRPr="004A2E61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4B2539" w:rsidRDefault="004B2539" w:rsidP="009E1CBC">
      <w:pPr>
        <w:spacing w:after="200" w:line="276" w:lineRule="auto"/>
      </w:pPr>
    </w:p>
    <w:p w:rsidR="009E1CBC" w:rsidRDefault="009E1CBC" w:rsidP="009E1CBC">
      <w:pPr>
        <w:spacing w:after="200" w:line="276" w:lineRule="auto"/>
      </w:pPr>
      <w:r>
        <w:br w:type="page"/>
      </w: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493A28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:rsidR="00493A28" w:rsidRDefault="007F08D1" w:rsidP="007F08D1">
      <w:pPr>
        <w:jc w:val="center"/>
      </w:pPr>
      <w:r w:rsidRPr="005F38C8">
        <w:t>«Развитие образования и воспи</w:t>
      </w:r>
      <w:r>
        <w:t>тание» на 2015-202</w:t>
      </w:r>
      <w:r w:rsidR="00A33E06">
        <w:t>5</w:t>
      </w:r>
      <w:r>
        <w:t xml:space="preserve"> годы</w:t>
      </w:r>
      <w:r w:rsidR="007B2488">
        <w:t xml:space="preserve"> за 202</w:t>
      </w:r>
      <w:r w:rsidR="00A33E06">
        <w:t>2</w:t>
      </w:r>
      <w:r w:rsidR="00493A28" w:rsidRPr="00EA6EBB">
        <w:t xml:space="preserve"> год</w:t>
      </w:r>
    </w:p>
    <w:p w:rsidR="00493A28" w:rsidRPr="00EA6EBB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(подпрограммы)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A6EBB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, 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кой Республики, с</w:t>
      </w:r>
      <w:r w:rsidR="007250B0">
        <w:rPr>
          <w:rFonts w:ascii="Times New Roman" w:hAnsi="Times New Roman" w:cs="Times New Roman"/>
          <w:sz w:val="24"/>
          <w:szCs w:val="24"/>
        </w:rPr>
        <w:t>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EBB">
        <w:rPr>
          <w:rFonts w:ascii="Times New Roman" w:hAnsi="Times New Roman" w:cs="Times New Roman"/>
          <w:sz w:val="24"/>
          <w:szCs w:val="24"/>
        </w:rPr>
        <w:t xml:space="preserve"> и внебюджетных источников (ср</w:t>
      </w:r>
      <w:r>
        <w:rPr>
          <w:rFonts w:ascii="Times New Roman" w:hAnsi="Times New Roman" w:cs="Times New Roman"/>
          <w:sz w:val="24"/>
          <w:szCs w:val="24"/>
        </w:rPr>
        <w:t>едства предприятий, организаций).</w:t>
      </w:r>
    </w:p>
    <w:p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7B2488">
        <w:rPr>
          <w:rFonts w:ascii="Times New Roman" w:hAnsi="Times New Roman" w:cs="Times New Roman"/>
          <w:sz w:val="24"/>
          <w:szCs w:val="24"/>
        </w:rPr>
        <w:t>ю муниципальной программы в 202</w:t>
      </w:r>
      <w:r w:rsidR="00A33E06">
        <w:rPr>
          <w:rFonts w:ascii="Times New Roman" w:hAnsi="Times New Roman" w:cs="Times New Roman"/>
          <w:sz w:val="24"/>
          <w:szCs w:val="24"/>
        </w:rPr>
        <w:t>2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2C093A">
        <w:rPr>
          <w:rFonts w:ascii="Times New Roman" w:hAnsi="Times New Roman" w:cs="Times New Roman"/>
          <w:sz w:val="24"/>
          <w:szCs w:val="24"/>
        </w:rPr>
        <w:t>в ф</w:t>
      </w:r>
      <w:r w:rsidR="007B2488">
        <w:rPr>
          <w:rFonts w:ascii="Times New Roman" w:hAnsi="Times New Roman" w:cs="Times New Roman"/>
          <w:sz w:val="24"/>
          <w:szCs w:val="24"/>
        </w:rPr>
        <w:t>инансирования со</w:t>
      </w:r>
      <w:r w:rsidR="001C5F27">
        <w:rPr>
          <w:rFonts w:ascii="Times New Roman" w:hAnsi="Times New Roman" w:cs="Times New Roman"/>
          <w:sz w:val="24"/>
          <w:szCs w:val="24"/>
        </w:rPr>
        <w:t>ставила 288212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8</w:t>
      </w:r>
      <w:r w:rsidR="00D673F5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1C5F27">
        <w:rPr>
          <w:rFonts w:ascii="Times New Roman" w:hAnsi="Times New Roman" w:cs="Times New Roman"/>
          <w:sz w:val="24"/>
          <w:szCs w:val="24"/>
        </w:rPr>
        <w:t>59453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</w:t>
      </w:r>
      <w:r w:rsidR="009938E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ногорский район»</w:t>
      </w:r>
      <w:r w:rsidR="00727220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(</w:t>
      </w:r>
      <w:r w:rsidR="00D673F5">
        <w:rPr>
          <w:rFonts w:ascii="Times New Roman" w:hAnsi="Times New Roman" w:cs="Times New Roman"/>
          <w:sz w:val="24"/>
          <w:szCs w:val="24"/>
        </w:rPr>
        <w:t>включая 19</w:t>
      </w:r>
      <w:r w:rsidR="001C5F27">
        <w:rPr>
          <w:rFonts w:ascii="Times New Roman" w:hAnsi="Times New Roman" w:cs="Times New Roman"/>
          <w:sz w:val="24"/>
          <w:szCs w:val="24"/>
        </w:rPr>
        <w:t>0841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7</w:t>
      </w:r>
      <w:r w:rsidRPr="00740809">
        <w:rPr>
          <w:rFonts w:ascii="Times New Roman" w:hAnsi="Times New Roman" w:cs="Times New Roman"/>
          <w:sz w:val="24"/>
          <w:szCs w:val="24"/>
        </w:rPr>
        <w:t>тыс. рублей из</w:t>
      </w:r>
      <w:r w:rsidR="00727220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</w:t>
      </w:r>
      <w:r>
        <w:rPr>
          <w:rFonts w:ascii="Times New Roman" w:hAnsi="Times New Roman" w:cs="Times New Roman"/>
          <w:sz w:val="24"/>
          <w:szCs w:val="24"/>
        </w:rPr>
        <w:t>кой Респ</w:t>
      </w:r>
      <w:r w:rsidR="007B2488">
        <w:rPr>
          <w:rFonts w:ascii="Times New Roman" w:hAnsi="Times New Roman" w:cs="Times New Roman"/>
          <w:sz w:val="24"/>
          <w:szCs w:val="24"/>
        </w:rPr>
        <w:t xml:space="preserve">ублики), </w:t>
      </w:r>
      <w:r w:rsidR="001C5F27">
        <w:rPr>
          <w:rFonts w:ascii="Times New Roman" w:hAnsi="Times New Roman" w:cs="Times New Roman"/>
          <w:sz w:val="24"/>
          <w:szCs w:val="24"/>
        </w:rPr>
        <w:t>37918</w:t>
      </w:r>
      <w:r w:rsidR="007B2488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 – ср</w:t>
      </w:r>
      <w:r w:rsidR="002C093A">
        <w:rPr>
          <w:rFonts w:ascii="Times New Roman" w:hAnsi="Times New Roman" w:cs="Times New Roman"/>
          <w:sz w:val="24"/>
          <w:szCs w:val="24"/>
        </w:rPr>
        <w:t>едства федерального бюджета, 0,0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прочие источники. В структуре бюджетных средств, привлеченн</w:t>
      </w:r>
      <w:r>
        <w:rPr>
          <w:rFonts w:ascii="Times New Roman" w:hAnsi="Times New Roman" w:cs="Times New Roman"/>
          <w:sz w:val="24"/>
          <w:szCs w:val="24"/>
        </w:rPr>
        <w:t>ых на реализацию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, бюджет </w:t>
      </w:r>
      <w:r w:rsidRPr="00EA6EBB">
        <w:rPr>
          <w:rFonts w:ascii="Times New Roman" w:hAnsi="Times New Roman" w:cs="Times New Roman"/>
          <w:sz w:val="24"/>
          <w:szCs w:val="24"/>
        </w:rPr>
        <w:t>Удмуртской Республики, федеральны</w:t>
      </w:r>
      <w:r>
        <w:rPr>
          <w:rFonts w:ascii="Times New Roman" w:hAnsi="Times New Roman" w:cs="Times New Roman"/>
          <w:sz w:val="24"/>
          <w:szCs w:val="24"/>
        </w:rPr>
        <w:t>й бюдже</w:t>
      </w:r>
      <w:r w:rsidR="002C093A">
        <w:rPr>
          <w:rFonts w:ascii="Times New Roman" w:hAnsi="Times New Roman" w:cs="Times New Roman"/>
          <w:sz w:val="24"/>
          <w:szCs w:val="24"/>
        </w:rPr>
        <w:t>т приход</w:t>
      </w:r>
      <w:r w:rsidR="00D673F5">
        <w:rPr>
          <w:rFonts w:ascii="Times New Roman" w:hAnsi="Times New Roman" w:cs="Times New Roman"/>
          <w:sz w:val="24"/>
          <w:szCs w:val="24"/>
        </w:rPr>
        <w:t xml:space="preserve">ится, </w:t>
      </w:r>
      <w:r w:rsidR="00525A45">
        <w:rPr>
          <w:rFonts w:ascii="Times New Roman" w:hAnsi="Times New Roman" w:cs="Times New Roman"/>
          <w:sz w:val="24"/>
          <w:szCs w:val="24"/>
        </w:rPr>
        <w:t>соответственно, 27</w:t>
      </w:r>
      <w:r w:rsidR="007B2488">
        <w:rPr>
          <w:rFonts w:ascii="Times New Roman" w:hAnsi="Times New Roman" w:cs="Times New Roman"/>
          <w:sz w:val="24"/>
          <w:szCs w:val="24"/>
        </w:rPr>
        <w:t>,</w:t>
      </w:r>
      <w:r w:rsidR="00525A45">
        <w:rPr>
          <w:rFonts w:ascii="Times New Roman" w:hAnsi="Times New Roman" w:cs="Times New Roman"/>
          <w:sz w:val="24"/>
          <w:szCs w:val="24"/>
        </w:rPr>
        <w:t>9%, 13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525A45">
        <w:rPr>
          <w:rFonts w:ascii="Times New Roman" w:hAnsi="Times New Roman" w:cs="Times New Roman"/>
          <w:sz w:val="24"/>
          <w:szCs w:val="24"/>
        </w:rPr>
        <w:t>2%, 66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525A45">
        <w:rPr>
          <w:rFonts w:ascii="Times New Roman" w:hAnsi="Times New Roman" w:cs="Times New Roman"/>
          <w:sz w:val="24"/>
          <w:szCs w:val="24"/>
        </w:rPr>
        <w:t>2</w:t>
      </w:r>
      <w:r w:rsidRPr="00EA6EBB">
        <w:rPr>
          <w:rFonts w:ascii="Times New Roman" w:hAnsi="Times New Roman" w:cs="Times New Roman"/>
          <w:sz w:val="24"/>
          <w:szCs w:val="24"/>
        </w:rPr>
        <w:t>%</w:t>
      </w:r>
      <w:r w:rsidR="00D673F5">
        <w:rPr>
          <w:rFonts w:ascii="Times New Roman" w:hAnsi="Times New Roman" w:cs="Times New Roman"/>
          <w:sz w:val="24"/>
          <w:szCs w:val="24"/>
        </w:rPr>
        <w:t xml:space="preserve"> и 0%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:rsidR="00493A28" w:rsidRPr="00386AC3" w:rsidRDefault="004B2539" w:rsidP="007F08D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93E">
        <w:rPr>
          <w:rFonts w:ascii="Times New Roman" w:hAnsi="Times New Roman" w:cs="Times New Roman"/>
          <w:sz w:val="24"/>
          <w:szCs w:val="24"/>
        </w:rPr>
        <w:t>В 202</w:t>
      </w:r>
      <w:r w:rsidR="00987B80">
        <w:rPr>
          <w:rFonts w:ascii="Times New Roman" w:hAnsi="Times New Roman" w:cs="Times New Roman"/>
          <w:sz w:val="24"/>
          <w:szCs w:val="24"/>
        </w:rPr>
        <w:t>1</w:t>
      </w:r>
      <w:r w:rsidR="00493A28" w:rsidRPr="00E7693E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рограммы была запланирована реализация </w:t>
      </w:r>
      <w:r w:rsidR="00B605D0" w:rsidRPr="00E7693E">
        <w:rPr>
          <w:rFonts w:ascii="Times New Roman" w:hAnsi="Times New Roman" w:cs="Times New Roman"/>
          <w:sz w:val="24"/>
          <w:szCs w:val="24"/>
        </w:rPr>
        <w:t>1</w:t>
      </w:r>
      <w:r w:rsidR="00E7693E" w:rsidRPr="00E7693E">
        <w:rPr>
          <w:rFonts w:ascii="Times New Roman" w:hAnsi="Times New Roman" w:cs="Times New Roman"/>
          <w:sz w:val="24"/>
          <w:szCs w:val="24"/>
        </w:rPr>
        <w:t>08</w:t>
      </w:r>
      <w:r w:rsidR="00493A28" w:rsidRPr="00E7693E">
        <w:rPr>
          <w:rFonts w:ascii="Times New Roman" w:hAnsi="Times New Roman" w:cs="Times New Roman"/>
          <w:sz w:val="24"/>
          <w:szCs w:val="24"/>
        </w:rPr>
        <w:t xml:space="preserve"> основных мероприятий, из которых выполнен</w:t>
      </w:r>
      <w:r w:rsidR="00B605D0" w:rsidRPr="00E7693E">
        <w:rPr>
          <w:rFonts w:ascii="Times New Roman" w:hAnsi="Times New Roman" w:cs="Times New Roman"/>
          <w:sz w:val="24"/>
          <w:szCs w:val="24"/>
        </w:rPr>
        <w:t>о</w:t>
      </w:r>
      <w:r w:rsidR="00B605D0" w:rsidRPr="004B25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6453" w:rsidRPr="00386AC3">
        <w:rPr>
          <w:rFonts w:ascii="Times New Roman" w:hAnsi="Times New Roman" w:cs="Times New Roman"/>
          <w:sz w:val="24"/>
          <w:szCs w:val="24"/>
        </w:rPr>
        <w:t>103</w:t>
      </w:r>
      <w:r w:rsidR="00B605D0" w:rsidRPr="00386AC3">
        <w:rPr>
          <w:rFonts w:ascii="Times New Roman" w:hAnsi="Times New Roman" w:cs="Times New Roman"/>
          <w:sz w:val="24"/>
          <w:szCs w:val="24"/>
        </w:rPr>
        <w:t xml:space="preserve"> мероприятия, или </w:t>
      </w:r>
      <w:r w:rsidR="001F6453" w:rsidRPr="00386AC3">
        <w:rPr>
          <w:rFonts w:ascii="Times New Roman" w:hAnsi="Times New Roman" w:cs="Times New Roman"/>
          <w:sz w:val="24"/>
          <w:szCs w:val="24"/>
        </w:rPr>
        <w:t>95,4 %. 5</w:t>
      </w:r>
      <w:r w:rsidR="00B605D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493A28" w:rsidRPr="00386AC3">
        <w:rPr>
          <w:rFonts w:ascii="Times New Roman" w:hAnsi="Times New Roman" w:cs="Times New Roman"/>
          <w:sz w:val="24"/>
          <w:szCs w:val="24"/>
        </w:rPr>
        <w:t>мероприятий осталось не выполненными.</w:t>
      </w:r>
      <w:r w:rsidR="0072722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1F6453" w:rsidRPr="00386AC3">
        <w:rPr>
          <w:rFonts w:ascii="Times New Roman" w:hAnsi="Times New Roman" w:cs="Times New Roman"/>
          <w:sz w:val="24"/>
          <w:szCs w:val="24"/>
        </w:rPr>
        <w:t>Не выполнены</w:t>
      </w:r>
      <w:r w:rsidR="007250B0" w:rsidRPr="00386AC3">
        <w:rPr>
          <w:rFonts w:ascii="Times New Roman" w:hAnsi="Times New Roman" w:cs="Times New Roman"/>
          <w:sz w:val="24"/>
          <w:szCs w:val="24"/>
        </w:rPr>
        <w:t xml:space="preserve"> такие мероприятия, как:</w:t>
      </w:r>
    </w:p>
    <w:p w:rsidR="00B0119C" w:rsidRPr="00386AC3" w:rsidRDefault="00B0119C" w:rsidP="00B0119C">
      <w:pPr>
        <w:jc w:val="both"/>
      </w:pPr>
      <w:r w:rsidRPr="00386AC3">
        <w:t>- 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;</w:t>
      </w:r>
    </w:p>
    <w:p w:rsidR="00B0119C" w:rsidRPr="00386AC3" w:rsidRDefault="00B0119C" w:rsidP="00B0119C">
      <w:pPr>
        <w:spacing w:before="40" w:after="40" w:line="276" w:lineRule="auto"/>
        <w:jc w:val="both"/>
      </w:pPr>
      <w:r w:rsidRPr="00386AC3">
        <w:t>- Проведение районного конкурса на лучшую организацию питания в образовательных</w:t>
      </w:r>
      <w:r w:rsidR="00727220" w:rsidRPr="00386AC3">
        <w:t xml:space="preserve"> </w:t>
      </w:r>
      <w:r w:rsidRPr="00386AC3">
        <w:t>учреждениях Красногорского района;</w:t>
      </w:r>
    </w:p>
    <w:p w:rsidR="00B0119C" w:rsidRPr="00386AC3" w:rsidRDefault="00B0119C" w:rsidP="00B0119C">
      <w:pPr>
        <w:spacing w:before="40" w:after="40" w:line="276" w:lineRule="auto"/>
        <w:jc w:val="both"/>
      </w:pPr>
      <w:r w:rsidRPr="00386AC3">
        <w:t>- Динамическое наблюдение за состоянием здоровья школьников в период реализации Подпрограммы;</w:t>
      </w:r>
    </w:p>
    <w:p w:rsidR="00386AC3" w:rsidRPr="00386AC3" w:rsidRDefault="00B0119C" w:rsidP="001F6453">
      <w:pPr>
        <w:spacing w:after="240"/>
        <w:jc w:val="both"/>
      </w:pPr>
      <w:r w:rsidRPr="00386AC3">
        <w:t>- Строительство нового здания для МБОУ ДО Красногорского Ц</w:t>
      </w:r>
      <w:r w:rsidR="00F8419C" w:rsidRPr="00386AC3">
        <w:t>ДТ</w:t>
      </w:r>
      <w:r w:rsidR="00B605D0" w:rsidRPr="00386AC3">
        <w:t>;</w:t>
      </w:r>
    </w:p>
    <w:p w:rsidR="00B0119C" w:rsidRPr="00386AC3" w:rsidRDefault="00B605D0" w:rsidP="001F6453">
      <w:pPr>
        <w:spacing w:after="240"/>
        <w:jc w:val="both"/>
      </w:pPr>
      <w:r w:rsidRPr="00386AC3">
        <w:t xml:space="preserve">- </w:t>
      </w:r>
      <w:r w:rsidR="00B0119C" w:rsidRPr="00386AC3">
        <w:t>Строительство учреждений дополнительного образования на территории  села Красногорского</w:t>
      </w:r>
      <w:r w:rsidRPr="00386AC3">
        <w:t>.</w:t>
      </w:r>
    </w:p>
    <w:p w:rsidR="00493A28" w:rsidRPr="00386AC3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AC3">
        <w:rPr>
          <w:rFonts w:ascii="Times New Roman" w:hAnsi="Times New Roman" w:cs="Times New Roman"/>
          <w:sz w:val="24"/>
          <w:szCs w:val="24"/>
        </w:rPr>
        <w:t>Основными причинами невыполнения мероприятий стало:</w:t>
      </w:r>
      <w:r w:rsidR="00A36145" w:rsidRPr="00386AC3">
        <w:rPr>
          <w:rFonts w:ascii="Times New Roman" w:hAnsi="Times New Roman" w:cs="Times New Roman"/>
          <w:sz w:val="24"/>
          <w:szCs w:val="24"/>
        </w:rPr>
        <w:t xml:space="preserve"> о</w:t>
      </w:r>
      <w:r w:rsidRPr="00386AC3">
        <w:rPr>
          <w:rFonts w:ascii="Times New Roman" w:hAnsi="Times New Roman" w:cs="Times New Roman"/>
          <w:sz w:val="24"/>
          <w:szCs w:val="24"/>
        </w:rPr>
        <w:t>тсутствие финансирования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 (5</w:t>
      </w:r>
      <w:r w:rsidRPr="00386AC3">
        <w:rPr>
          <w:rFonts w:ascii="Times New Roman" w:hAnsi="Times New Roman" w:cs="Times New Roman"/>
          <w:sz w:val="24"/>
          <w:szCs w:val="24"/>
        </w:rPr>
        <w:t xml:space="preserve"> мероприятий).</w:t>
      </w:r>
    </w:p>
    <w:p w:rsidR="00493A28" w:rsidRPr="00386AC3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93E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123BCD" w:rsidRPr="00E7693E">
        <w:rPr>
          <w:rFonts w:ascii="Times New Roman" w:hAnsi="Times New Roman" w:cs="Times New Roman"/>
          <w:sz w:val="24"/>
          <w:szCs w:val="24"/>
        </w:rPr>
        <w:t>программа (подпрограмма) имеет 77</w:t>
      </w:r>
      <w:r w:rsidRPr="00E7693E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, </w:t>
      </w:r>
      <w:r w:rsidRPr="00386AC3">
        <w:rPr>
          <w:rFonts w:ascii="Times New Roman" w:hAnsi="Times New Roman" w:cs="Times New Roman"/>
          <w:sz w:val="24"/>
          <w:szCs w:val="24"/>
        </w:rPr>
        <w:t xml:space="preserve">из них по </w:t>
      </w:r>
      <w:r w:rsidR="00386AC3" w:rsidRPr="00386AC3">
        <w:rPr>
          <w:rFonts w:ascii="Times New Roman" w:hAnsi="Times New Roman" w:cs="Times New Roman"/>
          <w:sz w:val="24"/>
          <w:szCs w:val="24"/>
        </w:rPr>
        <w:t>51 показателю</w:t>
      </w:r>
      <w:r w:rsidRPr="00386AC3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 и по </w:t>
      </w:r>
      <w:r w:rsidR="00D96A20">
        <w:rPr>
          <w:rFonts w:ascii="Times New Roman" w:hAnsi="Times New Roman" w:cs="Times New Roman"/>
          <w:sz w:val="24"/>
          <w:szCs w:val="24"/>
        </w:rPr>
        <w:t>2</w:t>
      </w:r>
      <w:r w:rsidR="0098556A">
        <w:rPr>
          <w:rFonts w:ascii="Times New Roman" w:hAnsi="Times New Roman" w:cs="Times New Roman"/>
          <w:sz w:val="24"/>
          <w:szCs w:val="24"/>
        </w:rPr>
        <w:t>6</w:t>
      </w:r>
      <w:r w:rsidRPr="00386AC3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98556A">
        <w:rPr>
          <w:rFonts w:ascii="Times New Roman" w:hAnsi="Times New Roman" w:cs="Times New Roman"/>
          <w:sz w:val="24"/>
          <w:szCs w:val="24"/>
        </w:rPr>
        <w:t>ы</w:t>
      </w:r>
      <w:r w:rsidR="00D96A20">
        <w:rPr>
          <w:rFonts w:ascii="Times New Roman" w:hAnsi="Times New Roman" w:cs="Times New Roman"/>
          <w:sz w:val="24"/>
          <w:szCs w:val="24"/>
        </w:rPr>
        <w:t>м</w:t>
      </w:r>
      <w:r w:rsidRPr="00386AC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98556A">
        <w:rPr>
          <w:rFonts w:ascii="Times New Roman" w:hAnsi="Times New Roman" w:cs="Times New Roman"/>
          <w:sz w:val="24"/>
          <w:szCs w:val="24"/>
        </w:rPr>
        <w:t>ям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 -</w:t>
      </w:r>
      <w:r w:rsidRPr="00386AC3">
        <w:rPr>
          <w:rFonts w:ascii="Times New Roman" w:hAnsi="Times New Roman" w:cs="Times New Roman"/>
          <w:sz w:val="24"/>
          <w:szCs w:val="24"/>
        </w:rPr>
        <w:t xml:space="preserve"> ниже плановых. Невыполнение целевых показателей связано с</w:t>
      </w:r>
      <w:r w:rsidR="0072722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недостаточным финансированием мероприятий, </w:t>
      </w:r>
      <w:r w:rsidRPr="00386AC3">
        <w:rPr>
          <w:rFonts w:ascii="Times New Roman" w:hAnsi="Times New Roman" w:cs="Times New Roman"/>
          <w:sz w:val="24"/>
          <w:szCs w:val="24"/>
        </w:rPr>
        <w:t>недостаточной степенью выполнения мероприятий</w:t>
      </w:r>
      <w:r w:rsidR="00386AC3" w:rsidRPr="00386AC3">
        <w:rPr>
          <w:rFonts w:ascii="Times New Roman" w:hAnsi="Times New Roman" w:cs="Times New Roman"/>
          <w:sz w:val="24"/>
          <w:szCs w:val="24"/>
        </w:rPr>
        <w:t>.</w:t>
      </w:r>
    </w:p>
    <w:p w:rsidR="00493A28" w:rsidRPr="000E51BE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BE">
        <w:rPr>
          <w:rFonts w:ascii="Times New Roman" w:hAnsi="Times New Roman" w:cs="Times New Roman"/>
          <w:sz w:val="24"/>
          <w:szCs w:val="24"/>
        </w:rPr>
        <w:t>При запланированном объеме финансирования муниципальной программы за счет средств бюджета муниципального образования «К</w:t>
      </w:r>
      <w:r w:rsidR="008D4BCB" w:rsidRPr="000E51BE">
        <w:rPr>
          <w:rFonts w:ascii="Times New Roman" w:hAnsi="Times New Roman" w:cs="Times New Roman"/>
          <w:sz w:val="24"/>
          <w:szCs w:val="24"/>
        </w:rPr>
        <w:t>расног</w:t>
      </w:r>
      <w:r w:rsidR="004E275E">
        <w:rPr>
          <w:rFonts w:ascii="Times New Roman" w:hAnsi="Times New Roman" w:cs="Times New Roman"/>
          <w:sz w:val="24"/>
          <w:szCs w:val="24"/>
        </w:rPr>
        <w:t>орский район» в размере 310785,7</w:t>
      </w:r>
      <w:r w:rsidRPr="000E51BE">
        <w:rPr>
          <w:rFonts w:ascii="Times New Roman" w:hAnsi="Times New Roman" w:cs="Times New Roman"/>
          <w:sz w:val="24"/>
          <w:szCs w:val="24"/>
        </w:rPr>
        <w:t xml:space="preserve"> тыс. рублей (с учетом субсидий, субвенций и иных межбюджетных трансфертов бюджета Удмуртской Республики) фактичес</w:t>
      </w:r>
      <w:r w:rsidR="008D4BCB" w:rsidRPr="000E51BE">
        <w:rPr>
          <w:rFonts w:ascii="Times New Roman" w:hAnsi="Times New Roman" w:cs="Times New Roman"/>
          <w:sz w:val="24"/>
          <w:szCs w:val="24"/>
        </w:rPr>
        <w:t>кое ф</w:t>
      </w:r>
      <w:r w:rsidR="00F57E53">
        <w:rPr>
          <w:rFonts w:ascii="Times New Roman" w:hAnsi="Times New Roman" w:cs="Times New Roman"/>
          <w:sz w:val="24"/>
          <w:szCs w:val="24"/>
        </w:rPr>
        <w:t xml:space="preserve">инансирование </w:t>
      </w:r>
      <w:r w:rsidR="007B2488">
        <w:rPr>
          <w:rFonts w:ascii="Times New Roman" w:hAnsi="Times New Roman" w:cs="Times New Roman"/>
          <w:sz w:val="24"/>
          <w:szCs w:val="24"/>
        </w:rPr>
        <w:t>составило 2</w:t>
      </w:r>
      <w:r w:rsidR="004E275E">
        <w:rPr>
          <w:rFonts w:ascii="Times New Roman" w:hAnsi="Times New Roman" w:cs="Times New Roman"/>
          <w:sz w:val="24"/>
          <w:szCs w:val="24"/>
        </w:rPr>
        <w:t>88212,8</w:t>
      </w:r>
      <w:r w:rsidR="008D4BCB" w:rsidRPr="000E51B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57E53">
        <w:rPr>
          <w:rFonts w:ascii="Times New Roman" w:hAnsi="Times New Roman" w:cs="Times New Roman"/>
          <w:sz w:val="24"/>
          <w:szCs w:val="24"/>
        </w:rPr>
        <w:t xml:space="preserve"> 9</w:t>
      </w:r>
      <w:r w:rsidR="004E275E">
        <w:rPr>
          <w:rFonts w:ascii="Times New Roman" w:hAnsi="Times New Roman" w:cs="Times New Roman"/>
          <w:sz w:val="24"/>
          <w:szCs w:val="24"/>
        </w:rPr>
        <w:t>2</w:t>
      </w:r>
      <w:r w:rsidR="00F57E53">
        <w:rPr>
          <w:rFonts w:ascii="Times New Roman" w:hAnsi="Times New Roman" w:cs="Times New Roman"/>
          <w:sz w:val="24"/>
          <w:szCs w:val="24"/>
        </w:rPr>
        <w:t>,</w:t>
      </w:r>
      <w:r w:rsidR="004E275E">
        <w:rPr>
          <w:rFonts w:ascii="Times New Roman" w:hAnsi="Times New Roman" w:cs="Times New Roman"/>
          <w:sz w:val="24"/>
          <w:szCs w:val="24"/>
        </w:rPr>
        <w:t>7</w:t>
      </w:r>
      <w:r w:rsidR="00DE40A6">
        <w:rPr>
          <w:rFonts w:ascii="Times New Roman" w:hAnsi="Times New Roman" w:cs="Times New Roman"/>
          <w:sz w:val="24"/>
          <w:szCs w:val="24"/>
        </w:rPr>
        <w:t xml:space="preserve"> % </w:t>
      </w:r>
      <w:r w:rsidRPr="000E51BE">
        <w:rPr>
          <w:rFonts w:ascii="Times New Roman" w:hAnsi="Times New Roman" w:cs="Times New Roman"/>
          <w:sz w:val="24"/>
          <w:szCs w:val="24"/>
        </w:rPr>
        <w:t>годового лимита.</w:t>
      </w:r>
    </w:p>
    <w:p w:rsidR="00493A28" w:rsidRPr="00B605D0" w:rsidRDefault="00493A28" w:rsidP="00493A28">
      <w:pPr>
        <w:pStyle w:val="af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3A28" w:rsidRDefault="00493A28" w:rsidP="00493A2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93A28" w:rsidRPr="00EA6EBB" w:rsidRDefault="00493A28" w:rsidP="00493A2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/_______________/</w:t>
      </w:r>
    </w:p>
    <w:p w:rsidR="000F533F" w:rsidRDefault="000F533F" w:rsidP="00F005E2">
      <w:pPr>
        <w:ind w:left="5954"/>
      </w:pPr>
    </w:p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16CE"/>
    <w:multiLevelType w:val="hybridMultilevel"/>
    <w:tmpl w:val="1CC4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6C3E49B4"/>
    <w:multiLevelType w:val="hybridMultilevel"/>
    <w:tmpl w:val="3AF89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EE"/>
    <w:rsid w:val="00000626"/>
    <w:rsid w:val="000025EE"/>
    <w:rsid w:val="0000344A"/>
    <w:rsid w:val="000136D4"/>
    <w:rsid w:val="000150C9"/>
    <w:rsid w:val="00015177"/>
    <w:rsid w:val="00023C1B"/>
    <w:rsid w:val="000251B9"/>
    <w:rsid w:val="0002615B"/>
    <w:rsid w:val="00030567"/>
    <w:rsid w:val="0003186E"/>
    <w:rsid w:val="00034282"/>
    <w:rsid w:val="00035697"/>
    <w:rsid w:val="00035AC9"/>
    <w:rsid w:val="000360D4"/>
    <w:rsid w:val="00037065"/>
    <w:rsid w:val="00044040"/>
    <w:rsid w:val="00045610"/>
    <w:rsid w:val="00046364"/>
    <w:rsid w:val="0004636B"/>
    <w:rsid w:val="00047CA4"/>
    <w:rsid w:val="00050931"/>
    <w:rsid w:val="00054183"/>
    <w:rsid w:val="00055055"/>
    <w:rsid w:val="0005566A"/>
    <w:rsid w:val="000557F3"/>
    <w:rsid w:val="000614EB"/>
    <w:rsid w:val="00063C1F"/>
    <w:rsid w:val="000653C2"/>
    <w:rsid w:val="00067244"/>
    <w:rsid w:val="00070666"/>
    <w:rsid w:val="00072B12"/>
    <w:rsid w:val="00073D0D"/>
    <w:rsid w:val="00073E8D"/>
    <w:rsid w:val="000742F3"/>
    <w:rsid w:val="00076DD6"/>
    <w:rsid w:val="00076E26"/>
    <w:rsid w:val="000811ED"/>
    <w:rsid w:val="000816FB"/>
    <w:rsid w:val="00082419"/>
    <w:rsid w:val="00083A65"/>
    <w:rsid w:val="0008728C"/>
    <w:rsid w:val="00092E96"/>
    <w:rsid w:val="00093388"/>
    <w:rsid w:val="000933C2"/>
    <w:rsid w:val="000945BA"/>
    <w:rsid w:val="00095421"/>
    <w:rsid w:val="000961EA"/>
    <w:rsid w:val="000A09F3"/>
    <w:rsid w:val="000A7C9D"/>
    <w:rsid w:val="000B0CBE"/>
    <w:rsid w:val="000B10D8"/>
    <w:rsid w:val="000B1AA8"/>
    <w:rsid w:val="000B47F0"/>
    <w:rsid w:val="000B78FB"/>
    <w:rsid w:val="000C18F0"/>
    <w:rsid w:val="000C4011"/>
    <w:rsid w:val="000C670D"/>
    <w:rsid w:val="000D1A7C"/>
    <w:rsid w:val="000D4592"/>
    <w:rsid w:val="000D4EB2"/>
    <w:rsid w:val="000D5BF1"/>
    <w:rsid w:val="000D5FCC"/>
    <w:rsid w:val="000E07BB"/>
    <w:rsid w:val="000E15A0"/>
    <w:rsid w:val="000E1E98"/>
    <w:rsid w:val="000E1F68"/>
    <w:rsid w:val="000E2924"/>
    <w:rsid w:val="000E2C24"/>
    <w:rsid w:val="000E4A16"/>
    <w:rsid w:val="000E51BE"/>
    <w:rsid w:val="000E5B7F"/>
    <w:rsid w:val="000E5F45"/>
    <w:rsid w:val="000F3B19"/>
    <w:rsid w:val="000F533F"/>
    <w:rsid w:val="000F7081"/>
    <w:rsid w:val="000F7753"/>
    <w:rsid w:val="001002DD"/>
    <w:rsid w:val="00105B2D"/>
    <w:rsid w:val="00110A1D"/>
    <w:rsid w:val="00112659"/>
    <w:rsid w:val="00113524"/>
    <w:rsid w:val="00121A5D"/>
    <w:rsid w:val="00123BCD"/>
    <w:rsid w:val="00125E38"/>
    <w:rsid w:val="00126F57"/>
    <w:rsid w:val="001273CA"/>
    <w:rsid w:val="00127A5B"/>
    <w:rsid w:val="00130DCC"/>
    <w:rsid w:val="00130FBD"/>
    <w:rsid w:val="00134807"/>
    <w:rsid w:val="0013489B"/>
    <w:rsid w:val="00136284"/>
    <w:rsid w:val="001367EC"/>
    <w:rsid w:val="001425D0"/>
    <w:rsid w:val="00144F93"/>
    <w:rsid w:val="001473C3"/>
    <w:rsid w:val="001476AF"/>
    <w:rsid w:val="00150157"/>
    <w:rsid w:val="00151B60"/>
    <w:rsid w:val="00152372"/>
    <w:rsid w:val="00152981"/>
    <w:rsid w:val="00152FC5"/>
    <w:rsid w:val="00153A25"/>
    <w:rsid w:val="00153D9B"/>
    <w:rsid w:val="00154135"/>
    <w:rsid w:val="00157D35"/>
    <w:rsid w:val="001624C8"/>
    <w:rsid w:val="0016366E"/>
    <w:rsid w:val="0016565C"/>
    <w:rsid w:val="001656A2"/>
    <w:rsid w:val="0016631C"/>
    <w:rsid w:val="00166602"/>
    <w:rsid w:val="00166DC3"/>
    <w:rsid w:val="00166F17"/>
    <w:rsid w:val="00175CE0"/>
    <w:rsid w:val="001836E6"/>
    <w:rsid w:val="0018475E"/>
    <w:rsid w:val="001861D1"/>
    <w:rsid w:val="001863BA"/>
    <w:rsid w:val="00187776"/>
    <w:rsid w:val="00187FCD"/>
    <w:rsid w:val="001909D1"/>
    <w:rsid w:val="00190CDC"/>
    <w:rsid w:val="00192A95"/>
    <w:rsid w:val="00194760"/>
    <w:rsid w:val="00194948"/>
    <w:rsid w:val="00195F01"/>
    <w:rsid w:val="0019757A"/>
    <w:rsid w:val="00197704"/>
    <w:rsid w:val="001A07D5"/>
    <w:rsid w:val="001A29C0"/>
    <w:rsid w:val="001A5949"/>
    <w:rsid w:val="001A5A5E"/>
    <w:rsid w:val="001A7DF8"/>
    <w:rsid w:val="001B1E51"/>
    <w:rsid w:val="001B5832"/>
    <w:rsid w:val="001B5B66"/>
    <w:rsid w:val="001B5BDC"/>
    <w:rsid w:val="001B606E"/>
    <w:rsid w:val="001B66F4"/>
    <w:rsid w:val="001B6CC3"/>
    <w:rsid w:val="001C1185"/>
    <w:rsid w:val="001C35DC"/>
    <w:rsid w:val="001C5F27"/>
    <w:rsid w:val="001C731E"/>
    <w:rsid w:val="001D1069"/>
    <w:rsid w:val="001D2550"/>
    <w:rsid w:val="001D480E"/>
    <w:rsid w:val="001D7175"/>
    <w:rsid w:val="001D760D"/>
    <w:rsid w:val="001D783D"/>
    <w:rsid w:val="001E52C0"/>
    <w:rsid w:val="001E7100"/>
    <w:rsid w:val="001F1431"/>
    <w:rsid w:val="001F5389"/>
    <w:rsid w:val="001F6417"/>
    <w:rsid w:val="001F6453"/>
    <w:rsid w:val="002014F9"/>
    <w:rsid w:val="002015EF"/>
    <w:rsid w:val="00201C6D"/>
    <w:rsid w:val="002051FA"/>
    <w:rsid w:val="0020606D"/>
    <w:rsid w:val="00210122"/>
    <w:rsid w:val="00210C31"/>
    <w:rsid w:val="002110C4"/>
    <w:rsid w:val="0021214F"/>
    <w:rsid w:val="00212F21"/>
    <w:rsid w:val="002169A9"/>
    <w:rsid w:val="002242B2"/>
    <w:rsid w:val="002312AC"/>
    <w:rsid w:val="00232B0C"/>
    <w:rsid w:val="00232CFC"/>
    <w:rsid w:val="00233AD9"/>
    <w:rsid w:val="00233BA0"/>
    <w:rsid w:val="0023451D"/>
    <w:rsid w:val="002450C8"/>
    <w:rsid w:val="0024526C"/>
    <w:rsid w:val="002502BD"/>
    <w:rsid w:val="00250B62"/>
    <w:rsid w:val="0025291A"/>
    <w:rsid w:val="00254413"/>
    <w:rsid w:val="0025477D"/>
    <w:rsid w:val="00254EDB"/>
    <w:rsid w:val="00257C39"/>
    <w:rsid w:val="002627F3"/>
    <w:rsid w:val="00262E97"/>
    <w:rsid w:val="00265D87"/>
    <w:rsid w:val="00270B0E"/>
    <w:rsid w:val="00272155"/>
    <w:rsid w:val="00274B1A"/>
    <w:rsid w:val="00274D3F"/>
    <w:rsid w:val="00275876"/>
    <w:rsid w:val="0028201E"/>
    <w:rsid w:val="0028264A"/>
    <w:rsid w:val="00284BAD"/>
    <w:rsid w:val="00285C5A"/>
    <w:rsid w:val="00293635"/>
    <w:rsid w:val="00294C26"/>
    <w:rsid w:val="00295E31"/>
    <w:rsid w:val="00297EBA"/>
    <w:rsid w:val="002A005C"/>
    <w:rsid w:val="002A572C"/>
    <w:rsid w:val="002B0D8E"/>
    <w:rsid w:val="002B75A4"/>
    <w:rsid w:val="002B7D73"/>
    <w:rsid w:val="002C08D4"/>
    <w:rsid w:val="002C093A"/>
    <w:rsid w:val="002C1F72"/>
    <w:rsid w:val="002C3405"/>
    <w:rsid w:val="002C4167"/>
    <w:rsid w:val="002C46E9"/>
    <w:rsid w:val="002C6C13"/>
    <w:rsid w:val="002D1A1B"/>
    <w:rsid w:val="002D1AD6"/>
    <w:rsid w:val="002D4F48"/>
    <w:rsid w:val="002D76C2"/>
    <w:rsid w:val="002E48EE"/>
    <w:rsid w:val="002E5BBF"/>
    <w:rsid w:val="002E5D07"/>
    <w:rsid w:val="002E6F7A"/>
    <w:rsid w:val="002F0468"/>
    <w:rsid w:val="002F076B"/>
    <w:rsid w:val="002F0D92"/>
    <w:rsid w:val="002F302A"/>
    <w:rsid w:val="002F3461"/>
    <w:rsid w:val="002F3EFB"/>
    <w:rsid w:val="002F509B"/>
    <w:rsid w:val="002F6534"/>
    <w:rsid w:val="002F6D35"/>
    <w:rsid w:val="00301BEE"/>
    <w:rsid w:val="00302EFC"/>
    <w:rsid w:val="00303326"/>
    <w:rsid w:val="003061C2"/>
    <w:rsid w:val="003075CB"/>
    <w:rsid w:val="00307A3E"/>
    <w:rsid w:val="00307D67"/>
    <w:rsid w:val="0032203D"/>
    <w:rsid w:val="00322F51"/>
    <w:rsid w:val="00324AF5"/>
    <w:rsid w:val="00324E11"/>
    <w:rsid w:val="00325771"/>
    <w:rsid w:val="00333359"/>
    <w:rsid w:val="00333470"/>
    <w:rsid w:val="003347C4"/>
    <w:rsid w:val="00335E1F"/>
    <w:rsid w:val="00335E8A"/>
    <w:rsid w:val="00341B6E"/>
    <w:rsid w:val="00341E10"/>
    <w:rsid w:val="00342831"/>
    <w:rsid w:val="00342F43"/>
    <w:rsid w:val="003443CD"/>
    <w:rsid w:val="00344897"/>
    <w:rsid w:val="0034581E"/>
    <w:rsid w:val="00350A08"/>
    <w:rsid w:val="003512B4"/>
    <w:rsid w:val="00352AE9"/>
    <w:rsid w:val="00352D1D"/>
    <w:rsid w:val="00353850"/>
    <w:rsid w:val="0035394A"/>
    <w:rsid w:val="003544E0"/>
    <w:rsid w:val="00356ECC"/>
    <w:rsid w:val="00357DE5"/>
    <w:rsid w:val="00360D8E"/>
    <w:rsid w:val="00362CC5"/>
    <w:rsid w:val="0036332D"/>
    <w:rsid w:val="003653B5"/>
    <w:rsid w:val="00365D72"/>
    <w:rsid w:val="0036634C"/>
    <w:rsid w:val="00366917"/>
    <w:rsid w:val="0036784D"/>
    <w:rsid w:val="00374867"/>
    <w:rsid w:val="00375061"/>
    <w:rsid w:val="0037740A"/>
    <w:rsid w:val="0037742B"/>
    <w:rsid w:val="00377D89"/>
    <w:rsid w:val="00377F45"/>
    <w:rsid w:val="00380C60"/>
    <w:rsid w:val="00386AC3"/>
    <w:rsid w:val="00390BC9"/>
    <w:rsid w:val="00390F0B"/>
    <w:rsid w:val="003924C1"/>
    <w:rsid w:val="003970DA"/>
    <w:rsid w:val="003A0E51"/>
    <w:rsid w:val="003A1543"/>
    <w:rsid w:val="003A1C8F"/>
    <w:rsid w:val="003A2C1D"/>
    <w:rsid w:val="003A41A8"/>
    <w:rsid w:val="003A5399"/>
    <w:rsid w:val="003A56B9"/>
    <w:rsid w:val="003A6684"/>
    <w:rsid w:val="003A7B05"/>
    <w:rsid w:val="003B0392"/>
    <w:rsid w:val="003B1C1D"/>
    <w:rsid w:val="003B2459"/>
    <w:rsid w:val="003B2B0C"/>
    <w:rsid w:val="003B3F29"/>
    <w:rsid w:val="003B5034"/>
    <w:rsid w:val="003B5D13"/>
    <w:rsid w:val="003B6B33"/>
    <w:rsid w:val="003C1619"/>
    <w:rsid w:val="003C1A81"/>
    <w:rsid w:val="003C34EC"/>
    <w:rsid w:val="003C3950"/>
    <w:rsid w:val="003C4D89"/>
    <w:rsid w:val="003C571B"/>
    <w:rsid w:val="003C5726"/>
    <w:rsid w:val="003D22A2"/>
    <w:rsid w:val="003D28AA"/>
    <w:rsid w:val="003D3D25"/>
    <w:rsid w:val="003D57AD"/>
    <w:rsid w:val="003D69D3"/>
    <w:rsid w:val="003D7A0F"/>
    <w:rsid w:val="003D7D4B"/>
    <w:rsid w:val="003E0099"/>
    <w:rsid w:val="003E1BAF"/>
    <w:rsid w:val="003E1DE0"/>
    <w:rsid w:val="003E1F1E"/>
    <w:rsid w:val="003E2D3E"/>
    <w:rsid w:val="003E36CB"/>
    <w:rsid w:val="003E499D"/>
    <w:rsid w:val="003E4F0D"/>
    <w:rsid w:val="003E5FBC"/>
    <w:rsid w:val="003E7BE6"/>
    <w:rsid w:val="003F17DB"/>
    <w:rsid w:val="003F3413"/>
    <w:rsid w:val="003F6517"/>
    <w:rsid w:val="003F664A"/>
    <w:rsid w:val="003F6711"/>
    <w:rsid w:val="00400AEC"/>
    <w:rsid w:val="00403810"/>
    <w:rsid w:val="0040472D"/>
    <w:rsid w:val="00404B4D"/>
    <w:rsid w:val="00405103"/>
    <w:rsid w:val="00407D29"/>
    <w:rsid w:val="00411262"/>
    <w:rsid w:val="004124CB"/>
    <w:rsid w:val="0041416D"/>
    <w:rsid w:val="004165C9"/>
    <w:rsid w:val="00421A87"/>
    <w:rsid w:val="00421E8E"/>
    <w:rsid w:val="004223BC"/>
    <w:rsid w:val="00423B66"/>
    <w:rsid w:val="00425AEF"/>
    <w:rsid w:val="00425CD9"/>
    <w:rsid w:val="004268B5"/>
    <w:rsid w:val="00431FAC"/>
    <w:rsid w:val="00432B61"/>
    <w:rsid w:val="00435990"/>
    <w:rsid w:val="00435A1A"/>
    <w:rsid w:val="004366E4"/>
    <w:rsid w:val="004409CF"/>
    <w:rsid w:val="00440A82"/>
    <w:rsid w:val="00440C30"/>
    <w:rsid w:val="004411A8"/>
    <w:rsid w:val="00441D8E"/>
    <w:rsid w:val="00442D60"/>
    <w:rsid w:val="004471A7"/>
    <w:rsid w:val="0045027D"/>
    <w:rsid w:val="00450960"/>
    <w:rsid w:val="00450D49"/>
    <w:rsid w:val="00450FFB"/>
    <w:rsid w:val="00451B7D"/>
    <w:rsid w:val="00452C21"/>
    <w:rsid w:val="00453B9B"/>
    <w:rsid w:val="00454EBF"/>
    <w:rsid w:val="004557A1"/>
    <w:rsid w:val="004573DB"/>
    <w:rsid w:val="0046006D"/>
    <w:rsid w:val="00460AF1"/>
    <w:rsid w:val="00462396"/>
    <w:rsid w:val="00463E81"/>
    <w:rsid w:val="00464A96"/>
    <w:rsid w:val="004650C9"/>
    <w:rsid w:val="00465498"/>
    <w:rsid w:val="0046689B"/>
    <w:rsid w:val="00470B14"/>
    <w:rsid w:val="00471988"/>
    <w:rsid w:val="0047352C"/>
    <w:rsid w:val="00473795"/>
    <w:rsid w:val="00474CCE"/>
    <w:rsid w:val="00474CE3"/>
    <w:rsid w:val="00477879"/>
    <w:rsid w:val="00477CC6"/>
    <w:rsid w:val="00480D23"/>
    <w:rsid w:val="004824AF"/>
    <w:rsid w:val="00483F53"/>
    <w:rsid w:val="00491798"/>
    <w:rsid w:val="00492FDD"/>
    <w:rsid w:val="00493A28"/>
    <w:rsid w:val="004944D4"/>
    <w:rsid w:val="004A10CB"/>
    <w:rsid w:val="004A228A"/>
    <w:rsid w:val="004A2571"/>
    <w:rsid w:val="004A2640"/>
    <w:rsid w:val="004A2DD3"/>
    <w:rsid w:val="004A2E61"/>
    <w:rsid w:val="004A5808"/>
    <w:rsid w:val="004A61B3"/>
    <w:rsid w:val="004A6352"/>
    <w:rsid w:val="004A714D"/>
    <w:rsid w:val="004B24FC"/>
    <w:rsid w:val="004B2539"/>
    <w:rsid w:val="004B30B5"/>
    <w:rsid w:val="004B5AE6"/>
    <w:rsid w:val="004C0162"/>
    <w:rsid w:val="004C2A9E"/>
    <w:rsid w:val="004C324C"/>
    <w:rsid w:val="004C3879"/>
    <w:rsid w:val="004C4310"/>
    <w:rsid w:val="004C5B99"/>
    <w:rsid w:val="004C6AF9"/>
    <w:rsid w:val="004C6D17"/>
    <w:rsid w:val="004C75C1"/>
    <w:rsid w:val="004D210C"/>
    <w:rsid w:val="004D5E65"/>
    <w:rsid w:val="004D70CD"/>
    <w:rsid w:val="004D7351"/>
    <w:rsid w:val="004D7999"/>
    <w:rsid w:val="004E01F9"/>
    <w:rsid w:val="004E1214"/>
    <w:rsid w:val="004E1E3E"/>
    <w:rsid w:val="004E275E"/>
    <w:rsid w:val="004E34CD"/>
    <w:rsid w:val="004E4CF1"/>
    <w:rsid w:val="004E55CF"/>
    <w:rsid w:val="004F0EBB"/>
    <w:rsid w:val="004F292D"/>
    <w:rsid w:val="004F2E1F"/>
    <w:rsid w:val="004F4612"/>
    <w:rsid w:val="004F4650"/>
    <w:rsid w:val="004F6303"/>
    <w:rsid w:val="0050075B"/>
    <w:rsid w:val="00500FE5"/>
    <w:rsid w:val="005014A7"/>
    <w:rsid w:val="0050276E"/>
    <w:rsid w:val="0051144D"/>
    <w:rsid w:val="00512EBF"/>
    <w:rsid w:val="00514A48"/>
    <w:rsid w:val="00515BD3"/>
    <w:rsid w:val="00516AB7"/>
    <w:rsid w:val="00521C26"/>
    <w:rsid w:val="00524CB3"/>
    <w:rsid w:val="00525A45"/>
    <w:rsid w:val="00526829"/>
    <w:rsid w:val="00527427"/>
    <w:rsid w:val="00530F44"/>
    <w:rsid w:val="00533DDA"/>
    <w:rsid w:val="00535913"/>
    <w:rsid w:val="0053623D"/>
    <w:rsid w:val="0054025B"/>
    <w:rsid w:val="005417FE"/>
    <w:rsid w:val="00542A1D"/>
    <w:rsid w:val="005468CF"/>
    <w:rsid w:val="005469AC"/>
    <w:rsid w:val="00547F49"/>
    <w:rsid w:val="005509C5"/>
    <w:rsid w:val="00550D2C"/>
    <w:rsid w:val="005522EE"/>
    <w:rsid w:val="00552F69"/>
    <w:rsid w:val="00553BDE"/>
    <w:rsid w:val="00553E5F"/>
    <w:rsid w:val="00554F03"/>
    <w:rsid w:val="00555952"/>
    <w:rsid w:val="00555FD6"/>
    <w:rsid w:val="0055728C"/>
    <w:rsid w:val="005639F9"/>
    <w:rsid w:val="00571E35"/>
    <w:rsid w:val="0057225E"/>
    <w:rsid w:val="00572941"/>
    <w:rsid w:val="00574519"/>
    <w:rsid w:val="00574B02"/>
    <w:rsid w:val="00575FD9"/>
    <w:rsid w:val="0057651E"/>
    <w:rsid w:val="005778B1"/>
    <w:rsid w:val="005806F6"/>
    <w:rsid w:val="00581C6F"/>
    <w:rsid w:val="0058527E"/>
    <w:rsid w:val="00586D9A"/>
    <w:rsid w:val="0059079D"/>
    <w:rsid w:val="00590E97"/>
    <w:rsid w:val="0059113A"/>
    <w:rsid w:val="0059182B"/>
    <w:rsid w:val="00594E3C"/>
    <w:rsid w:val="00596E88"/>
    <w:rsid w:val="005A0787"/>
    <w:rsid w:val="005A0CB3"/>
    <w:rsid w:val="005A0D98"/>
    <w:rsid w:val="005A3393"/>
    <w:rsid w:val="005A58FD"/>
    <w:rsid w:val="005A7803"/>
    <w:rsid w:val="005B03E8"/>
    <w:rsid w:val="005B367A"/>
    <w:rsid w:val="005B598C"/>
    <w:rsid w:val="005C0550"/>
    <w:rsid w:val="005C2EF5"/>
    <w:rsid w:val="005C4437"/>
    <w:rsid w:val="005C4E96"/>
    <w:rsid w:val="005C5D72"/>
    <w:rsid w:val="005C6D09"/>
    <w:rsid w:val="005D0BC5"/>
    <w:rsid w:val="005D2DE2"/>
    <w:rsid w:val="005D3B7F"/>
    <w:rsid w:val="005D58D9"/>
    <w:rsid w:val="005D7120"/>
    <w:rsid w:val="005D73AE"/>
    <w:rsid w:val="005E478F"/>
    <w:rsid w:val="005E5ADF"/>
    <w:rsid w:val="005E5B1D"/>
    <w:rsid w:val="005F0C14"/>
    <w:rsid w:val="005F0D00"/>
    <w:rsid w:val="005F0E4A"/>
    <w:rsid w:val="005F13EF"/>
    <w:rsid w:val="005F5623"/>
    <w:rsid w:val="005F6F6A"/>
    <w:rsid w:val="005F7991"/>
    <w:rsid w:val="006003C8"/>
    <w:rsid w:val="006005BE"/>
    <w:rsid w:val="0060182B"/>
    <w:rsid w:val="00604728"/>
    <w:rsid w:val="0060525A"/>
    <w:rsid w:val="006071EE"/>
    <w:rsid w:val="0061510C"/>
    <w:rsid w:val="0061553D"/>
    <w:rsid w:val="006216E6"/>
    <w:rsid w:val="00622672"/>
    <w:rsid w:val="00622D38"/>
    <w:rsid w:val="0062589E"/>
    <w:rsid w:val="00625F14"/>
    <w:rsid w:val="00630BEB"/>
    <w:rsid w:val="00632781"/>
    <w:rsid w:val="006362D3"/>
    <w:rsid w:val="00636EFF"/>
    <w:rsid w:val="00637B34"/>
    <w:rsid w:val="00637C97"/>
    <w:rsid w:val="00643105"/>
    <w:rsid w:val="00645621"/>
    <w:rsid w:val="00646898"/>
    <w:rsid w:val="00647278"/>
    <w:rsid w:val="00647B77"/>
    <w:rsid w:val="00651329"/>
    <w:rsid w:val="00653613"/>
    <w:rsid w:val="00655063"/>
    <w:rsid w:val="00660511"/>
    <w:rsid w:val="0066254A"/>
    <w:rsid w:val="00662B71"/>
    <w:rsid w:val="0066323A"/>
    <w:rsid w:val="0066498A"/>
    <w:rsid w:val="00667927"/>
    <w:rsid w:val="00672311"/>
    <w:rsid w:val="006757F1"/>
    <w:rsid w:val="00675D3B"/>
    <w:rsid w:val="00681BD9"/>
    <w:rsid w:val="00687A4B"/>
    <w:rsid w:val="00687BAA"/>
    <w:rsid w:val="0069326B"/>
    <w:rsid w:val="0069373B"/>
    <w:rsid w:val="006947AB"/>
    <w:rsid w:val="00695836"/>
    <w:rsid w:val="00695DBA"/>
    <w:rsid w:val="006973F2"/>
    <w:rsid w:val="006A07F6"/>
    <w:rsid w:val="006A1B55"/>
    <w:rsid w:val="006A1D9F"/>
    <w:rsid w:val="006A2CA4"/>
    <w:rsid w:val="006A6978"/>
    <w:rsid w:val="006A6C6C"/>
    <w:rsid w:val="006B07C8"/>
    <w:rsid w:val="006B0B5B"/>
    <w:rsid w:val="006B5239"/>
    <w:rsid w:val="006B57AE"/>
    <w:rsid w:val="006B61DD"/>
    <w:rsid w:val="006B7B8C"/>
    <w:rsid w:val="006C0146"/>
    <w:rsid w:val="006C0FFF"/>
    <w:rsid w:val="006C2B03"/>
    <w:rsid w:val="006C2D33"/>
    <w:rsid w:val="006C36D5"/>
    <w:rsid w:val="006C4DAA"/>
    <w:rsid w:val="006C5F1E"/>
    <w:rsid w:val="006C60D6"/>
    <w:rsid w:val="006C60F3"/>
    <w:rsid w:val="006D0794"/>
    <w:rsid w:val="006D201B"/>
    <w:rsid w:val="006D2A42"/>
    <w:rsid w:val="006D2B73"/>
    <w:rsid w:val="006D6529"/>
    <w:rsid w:val="006D6563"/>
    <w:rsid w:val="006E0F95"/>
    <w:rsid w:val="006E25E3"/>
    <w:rsid w:val="006E68E2"/>
    <w:rsid w:val="006F14E3"/>
    <w:rsid w:val="006F23D4"/>
    <w:rsid w:val="006F2B4F"/>
    <w:rsid w:val="006F3F23"/>
    <w:rsid w:val="007030F0"/>
    <w:rsid w:val="00703A63"/>
    <w:rsid w:val="00704334"/>
    <w:rsid w:val="007068C8"/>
    <w:rsid w:val="00706E82"/>
    <w:rsid w:val="00710B44"/>
    <w:rsid w:val="0071449D"/>
    <w:rsid w:val="0071517A"/>
    <w:rsid w:val="00721BC6"/>
    <w:rsid w:val="00722137"/>
    <w:rsid w:val="007222EE"/>
    <w:rsid w:val="007237F3"/>
    <w:rsid w:val="007239C8"/>
    <w:rsid w:val="00724A07"/>
    <w:rsid w:val="007250B0"/>
    <w:rsid w:val="007267CB"/>
    <w:rsid w:val="00727220"/>
    <w:rsid w:val="00727698"/>
    <w:rsid w:val="00730E48"/>
    <w:rsid w:val="00731BE7"/>
    <w:rsid w:val="00734F20"/>
    <w:rsid w:val="00735440"/>
    <w:rsid w:val="00740809"/>
    <w:rsid w:val="0074200A"/>
    <w:rsid w:val="00742836"/>
    <w:rsid w:val="00742D1C"/>
    <w:rsid w:val="00743E4E"/>
    <w:rsid w:val="007477D4"/>
    <w:rsid w:val="00751EC3"/>
    <w:rsid w:val="0075225A"/>
    <w:rsid w:val="0075269F"/>
    <w:rsid w:val="0075307C"/>
    <w:rsid w:val="0075384D"/>
    <w:rsid w:val="00753975"/>
    <w:rsid w:val="00753C05"/>
    <w:rsid w:val="00760C65"/>
    <w:rsid w:val="00762A27"/>
    <w:rsid w:val="00762C4D"/>
    <w:rsid w:val="00766FFA"/>
    <w:rsid w:val="00772955"/>
    <w:rsid w:val="00773623"/>
    <w:rsid w:val="00777EFE"/>
    <w:rsid w:val="00781975"/>
    <w:rsid w:val="00781D48"/>
    <w:rsid w:val="00781F34"/>
    <w:rsid w:val="00785C11"/>
    <w:rsid w:val="007917CC"/>
    <w:rsid w:val="0079535A"/>
    <w:rsid w:val="00797664"/>
    <w:rsid w:val="007A073D"/>
    <w:rsid w:val="007A1B00"/>
    <w:rsid w:val="007A356C"/>
    <w:rsid w:val="007A5342"/>
    <w:rsid w:val="007A6CF5"/>
    <w:rsid w:val="007A6FCD"/>
    <w:rsid w:val="007B05BD"/>
    <w:rsid w:val="007B0DDE"/>
    <w:rsid w:val="007B2488"/>
    <w:rsid w:val="007B5BAE"/>
    <w:rsid w:val="007B64E4"/>
    <w:rsid w:val="007B6977"/>
    <w:rsid w:val="007B6A38"/>
    <w:rsid w:val="007B6BAB"/>
    <w:rsid w:val="007B7118"/>
    <w:rsid w:val="007B7205"/>
    <w:rsid w:val="007B7BFF"/>
    <w:rsid w:val="007C0501"/>
    <w:rsid w:val="007C0522"/>
    <w:rsid w:val="007C08AA"/>
    <w:rsid w:val="007C2154"/>
    <w:rsid w:val="007C3739"/>
    <w:rsid w:val="007C3934"/>
    <w:rsid w:val="007C4F1F"/>
    <w:rsid w:val="007D1D28"/>
    <w:rsid w:val="007D22F7"/>
    <w:rsid w:val="007D2E84"/>
    <w:rsid w:val="007D2F38"/>
    <w:rsid w:val="007D3E81"/>
    <w:rsid w:val="007D41EA"/>
    <w:rsid w:val="007D4FC3"/>
    <w:rsid w:val="007E5FE3"/>
    <w:rsid w:val="007E6EE9"/>
    <w:rsid w:val="007E76C2"/>
    <w:rsid w:val="007F08D1"/>
    <w:rsid w:val="007F109E"/>
    <w:rsid w:val="007F1745"/>
    <w:rsid w:val="007F1CC7"/>
    <w:rsid w:val="007F2A17"/>
    <w:rsid w:val="007F363C"/>
    <w:rsid w:val="007F496C"/>
    <w:rsid w:val="007F5A77"/>
    <w:rsid w:val="008004EA"/>
    <w:rsid w:val="00803B92"/>
    <w:rsid w:val="008100C7"/>
    <w:rsid w:val="00811EC0"/>
    <w:rsid w:val="00814108"/>
    <w:rsid w:val="00814122"/>
    <w:rsid w:val="00814E4B"/>
    <w:rsid w:val="008163B9"/>
    <w:rsid w:val="00817167"/>
    <w:rsid w:val="008208EF"/>
    <w:rsid w:val="00823533"/>
    <w:rsid w:val="0082697F"/>
    <w:rsid w:val="00833A89"/>
    <w:rsid w:val="00834A1D"/>
    <w:rsid w:val="00835321"/>
    <w:rsid w:val="0084329F"/>
    <w:rsid w:val="008436A4"/>
    <w:rsid w:val="008440E2"/>
    <w:rsid w:val="00846125"/>
    <w:rsid w:val="00846375"/>
    <w:rsid w:val="008466EB"/>
    <w:rsid w:val="00846AA7"/>
    <w:rsid w:val="00847958"/>
    <w:rsid w:val="00847F89"/>
    <w:rsid w:val="00850474"/>
    <w:rsid w:val="008545B8"/>
    <w:rsid w:val="0085465A"/>
    <w:rsid w:val="00856972"/>
    <w:rsid w:val="00856A09"/>
    <w:rsid w:val="00856A8C"/>
    <w:rsid w:val="008621FE"/>
    <w:rsid w:val="008622E2"/>
    <w:rsid w:val="00863C3F"/>
    <w:rsid w:val="00863D73"/>
    <w:rsid w:val="008745A6"/>
    <w:rsid w:val="008750B6"/>
    <w:rsid w:val="00876F80"/>
    <w:rsid w:val="00877F24"/>
    <w:rsid w:val="0088092F"/>
    <w:rsid w:val="0088189B"/>
    <w:rsid w:val="008823B5"/>
    <w:rsid w:val="00883E92"/>
    <w:rsid w:val="008840F8"/>
    <w:rsid w:val="008851F0"/>
    <w:rsid w:val="00887F11"/>
    <w:rsid w:val="00890F10"/>
    <w:rsid w:val="0089158B"/>
    <w:rsid w:val="008927C7"/>
    <w:rsid w:val="0089344E"/>
    <w:rsid w:val="008944BC"/>
    <w:rsid w:val="00894A00"/>
    <w:rsid w:val="00895546"/>
    <w:rsid w:val="00897815"/>
    <w:rsid w:val="008A0FA8"/>
    <w:rsid w:val="008A11FF"/>
    <w:rsid w:val="008A26D6"/>
    <w:rsid w:val="008A2931"/>
    <w:rsid w:val="008A3122"/>
    <w:rsid w:val="008A3AE2"/>
    <w:rsid w:val="008A4398"/>
    <w:rsid w:val="008A43E6"/>
    <w:rsid w:val="008A5BF1"/>
    <w:rsid w:val="008A6AC9"/>
    <w:rsid w:val="008A704A"/>
    <w:rsid w:val="008A7459"/>
    <w:rsid w:val="008B1BF0"/>
    <w:rsid w:val="008B222E"/>
    <w:rsid w:val="008B2DEE"/>
    <w:rsid w:val="008B6039"/>
    <w:rsid w:val="008B7371"/>
    <w:rsid w:val="008C050F"/>
    <w:rsid w:val="008C37FE"/>
    <w:rsid w:val="008C4167"/>
    <w:rsid w:val="008C77FC"/>
    <w:rsid w:val="008D2295"/>
    <w:rsid w:val="008D3438"/>
    <w:rsid w:val="008D39D5"/>
    <w:rsid w:val="008D3D41"/>
    <w:rsid w:val="008D4643"/>
    <w:rsid w:val="008D4BCB"/>
    <w:rsid w:val="008D4C62"/>
    <w:rsid w:val="008E1696"/>
    <w:rsid w:val="008E228D"/>
    <w:rsid w:val="008E27B6"/>
    <w:rsid w:val="008E4808"/>
    <w:rsid w:val="008E6751"/>
    <w:rsid w:val="008F11CD"/>
    <w:rsid w:val="008F128E"/>
    <w:rsid w:val="008F1F7E"/>
    <w:rsid w:val="008F345B"/>
    <w:rsid w:val="008F40F2"/>
    <w:rsid w:val="008F52B7"/>
    <w:rsid w:val="008F5C9A"/>
    <w:rsid w:val="00900DF5"/>
    <w:rsid w:val="0090122C"/>
    <w:rsid w:val="00902163"/>
    <w:rsid w:val="0090244B"/>
    <w:rsid w:val="00903E79"/>
    <w:rsid w:val="0090481F"/>
    <w:rsid w:val="009055F1"/>
    <w:rsid w:val="00913B2A"/>
    <w:rsid w:val="00914F78"/>
    <w:rsid w:val="00915D89"/>
    <w:rsid w:val="009201E8"/>
    <w:rsid w:val="0092042C"/>
    <w:rsid w:val="00923112"/>
    <w:rsid w:val="00924245"/>
    <w:rsid w:val="0092498D"/>
    <w:rsid w:val="00925106"/>
    <w:rsid w:val="009262AC"/>
    <w:rsid w:val="00927718"/>
    <w:rsid w:val="00927EBE"/>
    <w:rsid w:val="0093660A"/>
    <w:rsid w:val="00937A21"/>
    <w:rsid w:val="009457E3"/>
    <w:rsid w:val="0094643C"/>
    <w:rsid w:val="009464CF"/>
    <w:rsid w:val="00946E35"/>
    <w:rsid w:val="009478C9"/>
    <w:rsid w:val="00947C49"/>
    <w:rsid w:val="0095025F"/>
    <w:rsid w:val="00950D45"/>
    <w:rsid w:val="009526BB"/>
    <w:rsid w:val="00954214"/>
    <w:rsid w:val="0095435F"/>
    <w:rsid w:val="0095776B"/>
    <w:rsid w:val="00957A16"/>
    <w:rsid w:val="0096006F"/>
    <w:rsid w:val="00963EAC"/>
    <w:rsid w:val="00964A86"/>
    <w:rsid w:val="00967359"/>
    <w:rsid w:val="00972165"/>
    <w:rsid w:val="009742B2"/>
    <w:rsid w:val="00974E9F"/>
    <w:rsid w:val="009761ED"/>
    <w:rsid w:val="009765EA"/>
    <w:rsid w:val="00976CC3"/>
    <w:rsid w:val="00982482"/>
    <w:rsid w:val="0098556A"/>
    <w:rsid w:val="00986BE3"/>
    <w:rsid w:val="00987272"/>
    <w:rsid w:val="009872C5"/>
    <w:rsid w:val="00987B80"/>
    <w:rsid w:val="00990FBB"/>
    <w:rsid w:val="009938E8"/>
    <w:rsid w:val="0099427A"/>
    <w:rsid w:val="00994FDD"/>
    <w:rsid w:val="00996EB9"/>
    <w:rsid w:val="009970A2"/>
    <w:rsid w:val="009A24F9"/>
    <w:rsid w:val="009A27E3"/>
    <w:rsid w:val="009A2E3A"/>
    <w:rsid w:val="009A3721"/>
    <w:rsid w:val="009A4A23"/>
    <w:rsid w:val="009B027E"/>
    <w:rsid w:val="009B3177"/>
    <w:rsid w:val="009B44AD"/>
    <w:rsid w:val="009B6187"/>
    <w:rsid w:val="009B7829"/>
    <w:rsid w:val="009B7DA3"/>
    <w:rsid w:val="009C01D7"/>
    <w:rsid w:val="009C03D2"/>
    <w:rsid w:val="009C1594"/>
    <w:rsid w:val="009C6065"/>
    <w:rsid w:val="009C69AD"/>
    <w:rsid w:val="009C7203"/>
    <w:rsid w:val="009C753E"/>
    <w:rsid w:val="009C7FBB"/>
    <w:rsid w:val="009D06C0"/>
    <w:rsid w:val="009D0AE8"/>
    <w:rsid w:val="009D15D2"/>
    <w:rsid w:val="009D2396"/>
    <w:rsid w:val="009D2D8F"/>
    <w:rsid w:val="009D48DA"/>
    <w:rsid w:val="009D690F"/>
    <w:rsid w:val="009D693E"/>
    <w:rsid w:val="009E0D8C"/>
    <w:rsid w:val="009E1CBC"/>
    <w:rsid w:val="009E322A"/>
    <w:rsid w:val="009E34ED"/>
    <w:rsid w:val="009E3AE0"/>
    <w:rsid w:val="009E46B8"/>
    <w:rsid w:val="009E60AF"/>
    <w:rsid w:val="009E6655"/>
    <w:rsid w:val="009F3537"/>
    <w:rsid w:val="009F35D6"/>
    <w:rsid w:val="009F3CFC"/>
    <w:rsid w:val="009F4904"/>
    <w:rsid w:val="009F54A1"/>
    <w:rsid w:val="009F6DB9"/>
    <w:rsid w:val="00A002F9"/>
    <w:rsid w:val="00A003AF"/>
    <w:rsid w:val="00A0048D"/>
    <w:rsid w:val="00A00854"/>
    <w:rsid w:val="00A00B68"/>
    <w:rsid w:val="00A0168E"/>
    <w:rsid w:val="00A0216C"/>
    <w:rsid w:val="00A04ED6"/>
    <w:rsid w:val="00A057DC"/>
    <w:rsid w:val="00A0681A"/>
    <w:rsid w:val="00A07E02"/>
    <w:rsid w:val="00A07E8D"/>
    <w:rsid w:val="00A1050B"/>
    <w:rsid w:val="00A106FD"/>
    <w:rsid w:val="00A1096A"/>
    <w:rsid w:val="00A145F3"/>
    <w:rsid w:val="00A17B00"/>
    <w:rsid w:val="00A23154"/>
    <w:rsid w:val="00A24AE8"/>
    <w:rsid w:val="00A25F7C"/>
    <w:rsid w:val="00A31375"/>
    <w:rsid w:val="00A33E06"/>
    <w:rsid w:val="00A35A9C"/>
    <w:rsid w:val="00A36145"/>
    <w:rsid w:val="00A36D48"/>
    <w:rsid w:val="00A41212"/>
    <w:rsid w:val="00A42FE2"/>
    <w:rsid w:val="00A446E1"/>
    <w:rsid w:val="00A51CCC"/>
    <w:rsid w:val="00A521E0"/>
    <w:rsid w:val="00A537DB"/>
    <w:rsid w:val="00A557A9"/>
    <w:rsid w:val="00A56B92"/>
    <w:rsid w:val="00A65153"/>
    <w:rsid w:val="00A66537"/>
    <w:rsid w:val="00A666B0"/>
    <w:rsid w:val="00A66F66"/>
    <w:rsid w:val="00A6770E"/>
    <w:rsid w:val="00A67EF8"/>
    <w:rsid w:val="00A71B1F"/>
    <w:rsid w:val="00A7480B"/>
    <w:rsid w:val="00A757C2"/>
    <w:rsid w:val="00A75FD8"/>
    <w:rsid w:val="00A8151F"/>
    <w:rsid w:val="00A81EE1"/>
    <w:rsid w:val="00A822AA"/>
    <w:rsid w:val="00A85BB7"/>
    <w:rsid w:val="00A90E9F"/>
    <w:rsid w:val="00A9326E"/>
    <w:rsid w:val="00A93FE9"/>
    <w:rsid w:val="00A975CF"/>
    <w:rsid w:val="00A97EA8"/>
    <w:rsid w:val="00AA0EA6"/>
    <w:rsid w:val="00AA18D5"/>
    <w:rsid w:val="00AA24C9"/>
    <w:rsid w:val="00AA625B"/>
    <w:rsid w:val="00AA6B3A"/>
    <w:rsid w:val="00AA6DC8"/>
    <w:rsid w:val="00AA72A4"/>
    <w:rsid w:val="00AA7638"/>
    <w:rsid w:val="00AB32F6"/>
    <w:rsid w:val="00AB416E"/>
    <w:rsid w:val="00AB4C47"/>
    <w:rsid w:val="00AB5459"/>
    <w:rsid w:val="00AC0497"/>
    <w:rsid w:val="00AC0789"/>
    <w:rsid w:val="00AC0861"/>
    <w:rsid w:val="00AC255A"/>
    <w:rsid w:val="00AC349B"/>
    <w:rsid w:val="00AC4928"/>
    <w:rsid w:val="00AC5F38"/>
    <w:rsid w:val="00AC61E6"/>
    <w:rsid w:val="00AC6985"/>
    <w:rsid w:val="00AC6F23"/>
    <w:rsid w:val="00AD1425"/>
    <w:rsid w:val="00AD1979"/>
    <w:rsid w:val="00AD3B2F"/>
    <w:rsid w:val="00AD4D97"/>
    <w:rsid w:val="00AD5E95"/>
    <w:rsid w:val="00AD6A23"/>
    <w:rsid w:val="00AD742E"/>
    <w:rsid w:val="00AE027B"/>
    <w:rsid w:val="00AE39AE"/>
    <w:rsid w:val="00AE462C"/>
    <w:rsid w:val="00AE4E58"/>
    <w:rsid w:val="00AE5020"/>
    <w:rsid w:val="00AF01C3"/>
    <w:rsid w:val="00AF07E5"/>
    <w:rsid w:val="00AF2AEF"/>
    <w:rsid w:val="00AF3BF0"/>
    <w:rsid w:val="00AF605A"/>
    <w:rsid w:val="00AF71D5"/>
    <w:rsid w:val="00AF761B"/>
    <w:rsid w:val="00B0119C"/>
    <w:rsid w:val="00B0191F"/>
    <w:rsid w:val="00B0287E"/>
    <w:rsid w:val="00B02B2A"/>
    <w:rsid w:val="00B0324B"/>
    <w:rsid w:val="00B050F3"/>
    <w:rsid w:val="00B113D9"/>
    <w:rsid w:val="00B11AAD"/>
    <w:rsid w:val="00B14C9D"/>
    <w:rsid w:val="00B1610B"/>
    <w:rsid w:val="00B228F6"/>
    <w:rsid w:val="00B22CB0"/>
    <w:rsid w:val="00B23AEC"/>
    <w:rsid w:val="00B24E6E"/>
    <w:rsid w:val="00B2518D"/>
    <w:rsid w:val="00B268C1"/>
    <w:rsid w:val="00B3074E"/>
    <w:rsid w:val="00B3451A"/>
    <w:rsid w:val="00B346A7"/>
    <w:rsid w:val="00B35E32"/>
    <w:rsid w:val="00B36E1B"/>
    <w:rsid w:val="00B40439"/>
    <w:rsid w:val="00B421FF"/>
    <w:rsid w:val="00B43E49"/>
    <w:rsid w:val="00B443E9"/>
    <w:rsid w:val="00B44AE3"/>
    <w:rsid w:val="00B461D2"/>
    <w:rsid w:val="00B4638E"/>
    <w:rsid w:val="00B46846"/>
    <w:rsid w:val="00B47CEC"/>
    <w:rsid w:val="00B51C12"/>
    <w:rsid w:val="00B5247E"/>
    <w:rsid w:val="00B53EC5"/>
    <w:rsid w:val="00B55696"/>
    <w:rsid w:val="00B5655D"/>
    <w:rsid w:val="00B566DD"/>
    <w:rsid w:val="00B56C7D"/>
    <w:rsid w:val="00B605D0"/>
    <w:rsid w:val="00B6312D"/>
    <w:rsid w:val="00B64562"/>
    <w:rsid w:val="00B65D7F"/>
    <w:rsid w:val="00B66319"/>
    <w:rsid w:val="00B66CA0"/>
    <w:rsid w:val="00B6776D"/>
    <w:rsid w:val="00B70946"/>
    <w:rsid w:val="00B72C68"/>
    <w:rsid w:val="00B74AC2"/>
    <w:rsid w:val="00B74BC1"/>
    <w:rsid w:val="00B77D1A"/>
    <w:rsid w:val="00B801DA"/>
    <w:rsid w:val="00B81EB8"/>
    <w:rsid w:val="00B863F0"/>
    <w:rsid w:val="00B90B40"/>
    <w:rsid w:val="00B91134"/>
    <w:rsid w:val="00B91350"/>
    <w:rsid w:val="00B95981"/>
    <w:rsid w:val="00B95CFA"/>
    <w:rsid w:val="00B97449"/>
    <w:rsid w:val="00B976ED"/>
    <w:rsid w:val="00B97F88"/>
    <w:rsid w:val="00BA1B77"/>
    <w:rsid w:val="00BA2448"/>
    <w:rsid w:val="00BA37E0"/>
    <w:rsid w:val="00BA45FE"/>
    <w:rsid w:val="00BA5A9A"/>
    <w:rsid w:val="00BA6276"/>
    <w:rsid w:val="00BB033E"/>
    <w:rsid w:val="00BB4E56"/>
    <w:rsid w:val="00BB5C2A"/>
    <w:rsid w:val="00BB64E7"/>
    <w:rsid w:val="00BC03F7"/>
    <w:rsid w:val="00BC0729"/>
    <w:rsid w:val="00BC0C8B"/>
    <w:rsid w:val="00BC119C"/>
    <w:rsid w:val="00BC1300"/>
    <w:rsid w:val="00BC5CB0"/>
    <w:rsid w:val="00BD1CAA"/>
    <w:rsid w:val="00BD24EE"/>
    <w:rsid w:val="00BD409A"/>
    <w:rsid w:val="00BD4149"/>
    <w:rsid w:val="00BD50BE"/>
    <w:rsid w:val="00BD54D0"/>
    <w:rsid w:val="00BD76AA"/>
    <w:rsid w:val="00BD7C83"/>
    <w:rsid w:val="00BE1275"/>
    <w:rsid w:val="00BE1E42"/>
    <w:rsid w:val="00BE2BDF"/>
    <w:rsid w:val="00BE305F"/>
    <w:rsid w:val="00BE63A8"/>
    <w:rsid w:val="00BE6C67"/>
    <w:rsid w:val="00BE7763"/>
    <w:rsid w:val="00BF15B5"/>
    <w:rsid w:val="00BF2A2B"/>
    <w:rsid w:val="00BF415D"/>
    <w:rsid w:val="00BF63C5"/>
    <w:rsid w:val="00C01573"/>
    <w:rsid w:val="00C02CB4"/>
    <w:rsid w:val="00C075BC"/>
    <w:rsid w:val="00C12642"/>
    <w:rsid w:val="00C12716"/>
    <w:rsid w:val="00C12EC1"/>
    <w:rsid w:val="00C14A8D"/>
    <w:rsid w:val="00C17C21"/>
    <w:rsid w:val="00C20E69"/>
    <w:rsid w:val="00C21DAE"/>
    <w:rsid w:val="00C254CE"/>
    <w:rsid w:val="00C27E92"/>
    <w:rsid w:val="00C31530"/>
    <w:rsid w:val="00C326D4"/>
    <w:rsid w:val="00C3304A"/>
    <w:rsid w:val="00C33A89"/>
    <w:rsid w:val="00C36887"/>
    <w:rsid w:val="00C36938"/>
    <w:rsid w:val="00C40B2E"/>
    <w:rsid w:val="00C41099"/>
    <w:rsid w:val="00C44119"/>
    <w:rsid w:val="00C444A3"/>
    <w:rsid w:val="00C44DA9"/>
    <w:rsid w:val="00C4572B"/>
    <w:rsid w:val="00C45FE2"/>
    <w:rsid w:val="00C463DC"/>
    <w:rsid w:val="00C46505"/>
    <w:rsid w:val="00C50DCF"/>
    <w:rsid w:val="00C52215"/>
    <w:rsid w:val="00C527C7"/>
    <w:rsid w:val="00C55075"/>
    <w:rsid w:val="00C55FF5"/>
    <w:rsid w:val="00C571BD"/>
    <w:rsid w:val="00C61205"/>
    <w:rsid w:val="00C61449"/>
    <w:rsid w:val="00C625E3"/>
    <w:rsid w:val="00C628F6"/>
    <w:rsid w:val="00C64401"/>
    <w:rsid w:val="00C64657"/>
    <w:rsid w:val="00C6485E"/>
    <w:rsid w:val="00C654B2"/>
    <w:rsid w:val="00C66114"/>
    <w:rsid w:val="00C67E40"/>
    <w:rsid w:val="00C701FB"/>
    <w:rsid w:val="00C708CE"/>
    <w:rsid w:val="00C72253"/>
    <w:rsid w:val="00C74D53"/>
    <w:rsid w:val="00C75472"/>
    <w:rsid w:val="00C755AB"/>
    <w:rsid w:val="00C758A8"/>
    <w:rsid w:val="00C77BE1"/>
    <w:rsid w:val="00C77C4D"/>
    <w:rsid w:val="00C82AE3"/>
    <w:rsid w:val="00C85E3A"/>
    <w:rsid w:val="00C85F39"/>
    <w:rsid w:val="00C860E8"/>
    <w:rsid w:val="00C93ABD"/>
    <w:rsid w:val="00C93F03"/>
    <w:rsid w:val="00C942EE"/>
    <w:rsid w:val="00C94427"/>
    <w:rsid w:val="00C963EC"/>
    <w:rsid w:val="00C96C2E"/>
    <w:rsid w:val="00CA1358"/>
    <w:rsid w:val="00CA1DFD"/>
    <w:rsid w:val="00CA2619"/>
    <w:rsid w:val="00CA2834"/>
    <w:rsid w:val="00CA5CBC"/>
    <w:rsid w:val="00CA76B6"/>
    <w:rsid w:val="00CB202A"/>
    <w:rsid w:val="00CB2B50"/>
    <w:rsid w:val="00CB2FC1"/>
    <w:rsid w:val="00CB43A7"/>
    <w:rsid w:val="00CB51EF"/>
    <w:rsid w:val="00CC0AD2"/>
    <w:rsid w:val="00CC1BE2"/>
    <w:rsid w:val="00CC42FE"/>
    <w:rsid w:val="00CC5574"/>
    <w:rsid w:val="00CD0A09"/>
    <w:rsid w:val="00CD1895"/>
    <w:rsid w:val="00CD4FAC"/>
    <w:rsid w:val="00CD79E1"/>
    <w:rsid w:val="00CD7C85"/>
    <w:rsid w:val="00CE125E"/>
    <w:rsid w:val="00CE4180"/>
    <w:rsid w:val="00CE441D"/>
    <w:rsid w:val="00CE5E9E"/>
    <w:rsid w:val="00CE680A"/>
    <w:rsid w:val="00CE6873"/>
    <w:rsid w:val="00CF2281"/>
    <w:rsid w:val="00CF5C10"/>
    <w:rsid w:val="00CF5E6C"/>
    <w:rsid w:val="00CF63D2"/>
    <w:rsid w:val="00CF79D1"/>
    <w:rsid w:val="00CF7A5D"/>
    <w:rsid w:val="00D00B68"/>
    <w:rsid w:val="00D01DD2"/>
    <w:rsid w:val="00D1107A"/>
    <w:rsid w:val="00D13308"/>
    <w:rsid w:val="00D13D78"/>
    <w:rsid w:val="00D149EA"/>
    <w:rsid w:val="00D1537B"/>
    <w:rsid w:val="00D15390"/>
    <w:rsid w:val="00D163C2"/>
    <w:rsid w:val="00D214E9"/>
    <w:rsid w:val="00D218B9"/>
    <w:rsid w:val="00D228E0"/>
    <w:rsid w:val="00D230E7"/>
    <w:rsid w:val="00D23F76"/>
    <w:rsid w:val="00D24F48"/>
    <w:rsid w:val="00D27858"/>
    <w:rsid w:val="00D27DCE"/>
    <w:rsid w:val="00D31677"/>
    <w:rsid w:val="00D34AB1"/>
    <w:rsid w:val="00D352B4"/>
    <w:rsid w:val="00D36CA4"/>
    <w:rsid w:val="00D4071C"/>
    <w:rsid w:val="00D41BAB"/>
    <w:rsid w:val="00D436DC"/>
    <w:rsid w:val="00D503A2"/>
    <w:rsid w:val="00D5095B"/>
    <w:rsid w:val="00D50994"/>
    <w:rsid w:val="00D51263"/>
    <w:rsid w:val="00D53331"/>
    <w:rsid w:val="00D55E20"/>
    <w:rsid w:val="00D57495"/>
    <w:rsid w:val="00D578DB"/>
    <w:rsid w:val="00D57A13"/>
    <w:rsid w:val="00D57FA8"/>
    <w:rsid w:val="00D602A5"/>
    <w:rsid w:val="00D63F51"/>
    <w:rsid w:val="00D6401B"/>
    <w:rsid w:val="00D666E4"/>
    <w:rsid w:val="00D673F5"/>
    <w:rsid w:val="00D67B07"/>
    <w:rsid w:val="00D704F1"/>
    <w:rsid w:val="00D71269"/>
    <w:rsid w:val="00D73524"/>
    <w:rsid w:val="00D76EDA"/>
    <w:rsid w:val="00D76F63"/>
    <w:rsid w:val="00D81D76"/>
    <w:rsid w:val="00D829F8"/>
    <w:rsid w:val="00D8312A"/>
    <w:rsid w:val="00D8441F"/>
    <w:rsid w:val="00D86580"/>
    <w:rsid w:val="00D87538"/>
    <w:rsid w:val="00D875A0"/>
    <w:rsid w:val="00D87C16"/>
    <w:rsid w:val="00D90C54"/>
    <w:rsid w:val="00D90E77"/>
    <w:rsid w:val="00D951BB"/>
    <w:rsid w:val="00D96A20"/>
    <w:rsid w:val="00D973A1"/>
    <w:rsid w:val="00D97C25"/>
    <w:rsid w:val="00DA163E"/>
    <w:rsid w:val="00DA212A"/>
    <w:rsid w:val="00DA6044"/>
    <w:rsid w:val="00DB08EA"/>
    <w:rsid w:val="00DB0E01"/>
    <w:rsid w:val="00DB526E"/>
    <w:rsid w:val="00DB5C27"/>
    <w:rsid w:val="00DC184B"/>
    <w:rsid w:val="00DC1A96"/>
    <w:rsid w:val="00DC209B"/>
    <w:rsid w:val="00DC24A8"/>
    <w:rsid w:val="00DC3B95"/>
    <w:rsid w:val="00DC4282"/>
    <w:rsid w:val="00DC5526"/>
    <w:rsid w:val="00DC5B4C"/>
    <w:rsid w:val="00DC750B"/>
    <w:rsid w:val="00DD1358"/>
    <w:rsid w:val="00DD1B62"/>
    <w:rsid w:val="00DD3DEF"/>
    <w:rsid w:val="00DD4B3F"/>
    <w:rsid w:val="00DD656D"/>
    <w:rsid w:val="00DD6CA1"/>
    <w:rsid w:val="00DD710C"/>
    <w:rsid w:val="00DD77A8"/>
    <w:rsid w:val="00DE04C9"/>
    <w:rsid w:val="00DE1284"/>
    <w:rsid w:val="00DE171E"/>
    <w:rsid w:val="00DE3B52"/>
    <w:rsid w:val="00DE40A6"/>
    <w:rsid w:val="00DE5657"/>
    <w:rsid w:val="00DE6461"/>
    <w:rsid w:val="00DE65DE"/>
    <w:rsid w:val="00DF2C63"/>
    <w:rsid w:val="00DF3CD3"/>
    <w:rsid w:val="00DF5503"/>
    <w:rsid w:val="00DF6D3F"/>
    <w:rsid w:val="00DF757C"/>
    <w:rsid w:val="00E03BFA"/>
    <w:rsid w:val="00E05DE1"/>
    <w:rsid w:val="00E10271"/>
    <w:rsid w:val="00E11861"/>
    <w:rsid w:val="00E1498A"/>
    <w:rsid w:val="00E15A84"/>
    <w:rsid w:val="00E16B09"/>
    <w:rsid w:val="00E17E3B"/>
    <w:rsid w:val="00E220B8"/>
    <w:rsid w:val="00E2393B"/>
    <w:rsid w:val="00E24822"/>
    <w:rsid w:val="00E25CFC"/>
    <w:rsid w:val="00E329F9"/>
    <w:rsid w:val="00E33226"/>
    <w:rsid w:val="00E335A6"/>
    <w:rsid w:val="00E336A6"/>
    <w:rsid w:val="00E35E5D"/>
    <w:rsid w:val="00E36BC6"/>
    <w:rsid w:val="00E36D03"/>
    <w:rsid w:val="00E41FBC"/>
    <w:rsid w:val="00E47F24"/>
    <w:rsid w:val="00E5227B"/>
    <w:rsid w:val="00E52F66"/>
    <w:rsid w:val="00E53F23"/>
    <w:rsid w:val="00E54D08"/>
    <w:rsid w:val="00E570D6"/>
    <w:rsid w:val="00E61314"/>
    <w:rsid w:val="00E63AF8"/>
    <w:rsid w:val="00E63B3F"/>
    <w:rsid w:val="00E64663"/>
    <w:rsid w:val="00E67FB3"/>
    <w:rsid w:val="00E7481C"/>
    <w:rsid w:val="00E75F40"/>
    <w:rsid w:val="00E7693E"/>
    <w:rsid w:val="00E80ABA"/>
    <w:rsid w:val="00E819BC"/>
    <w:rsid w:val="00E82095"/>
    <w:rsid w:val="00E8432E"/>
    <w:rsid w:val="00E84B01"/>
    <w:rsid w:val="00E84EE9"/>
    <w:rsid w:val="00E85803"/>
    <w:rsid w:val="00E865F9"/>
    <w:rsid w:val="00E86C11"/>
    <w:rsid w:val="00E90D74"/>
    <w:rsid w:val="00E90DF4"/>
    <w:rsid w:val="00E93A45"/>
    <w:rsid w:val="00E961D7"/>
    <w:rsid w:val="00E978CF"/>
    <w:rsid w:val="00EA0183"/>
    <w:rsid w:val="00EA0457"/>
    <w:rsid w:val="00EA08E9"/>
    <w:rsid w:val="00EA4E5C"/>
    <w:rsid w:val="00EA4FC2"/>
    <w:rsid w:val="00EA5801"/>
    <w:rsid w:val="00EA7716"/>
    <w:rsid w:val="00EA7B5C"/>
    <w:rsid w:val="00EA7DD7"/>
    <w:rsid w:val="00EB07D8"/>
    <w:rsid w:val="00EB1654"/>
    <w:rsid w:val="00EB4F46"/>
    <w:rsid w:val="00EB7BFC"/>
    <w:rsid w:val="00EC0841"/>
    <w:rsid w:val="00EC0DB5"/>
    <w:rsid w:val="00EC20BD"/>
    <w:rsid w:val="00EC42CB"/>
    <w:rsid w:val="00EC660F"/>
    <w:rsid w:val="00ED25BC"/>
    <w:rsid w:val="00ED4B91"/>
    <w:rsid w:val="00ED5A0F"/>
    <w:rsid w:val="00ED60FF"/>
    <w:rsid w:val="00ED6360"/>
    <w:rsid w:val="00EE0B27"/>
    <w:rsid w:val="00EE3690"/>
    <w:rsid w:val="00EE524C"/>
    <w:rsid w:val="00EE7A27"/>
    <w:rsid w:val="00EE7A47"/>
    <w:rsid w:val="00EE7F69"/>
    <w:rsid w:val="00EF03DD"/>
    <w:rsid w:val="00EF2A42"/>
    <w:rsid w:val="00EF3696"/>
    <w:rsid w:val="00EF59EB"/>
    <w:rsid w:val="00EF5EEC"/>
    <w:rsid w:val="00EF658B"/>
    <w:rsid w:val="00EF7B76"/>
    <w:rsid w:val="00EF7BD7"/>
    <w:rsid w:val="00F005E2"/>
    <w:rsid w:val="00F043BB"/>
    <w:rsid w:val="00F07002"/>
    <w:rsid w:val="00F074E2"/>
    <w:rsid w:val="00F14C7D"/>
    <w:rsid w:val="00F14DDF"/>
    <w:rsid w:val="00F157CC"/>
    <w:rsid w:val="00F16D9D"/>
    <w:rsid w:val="00F21352"/>
    <w:rsid w:val="00F25C93"/>
    <w:rsid w:val="00F27972"/>
    <w:rsid w:val="00F302D9"/>
    <w:rsid w:val="00F3059A"/>
    <w:rsid w:val="00F32A29"/>
    <w:rsid w:val="00F356E8"/>
    <w:rsid w:val="00F36D34"/>
    <w:rsid w:val="00F41211"/>
    <w:rsid w:val="00F42FC0"/>
    <w:rsid w:val="00F437BF"/>
    <w:rsid w:val="00F46742"/>
    <w:rsid w:val="00F467D0"/>
    <w:rsid w:val="00F47B38"/>
    <w:rsid w:val="00F5129C"/>
    <w:rsid w:val="00F515FE"/>
    <w:rsid w:val="00F51EEE"/>
    <w:rsid w:val="00F55771"/>
    <w:rsid w:val="00F55EB6"/>
    <w:rsid w:val="00F57E53"/>
    <w:rsid w:val="00F60F16"/>
    <w:rsid w:val="00F6180B"/>
    <w:rsid w:val="00F653B5"/>
    <w:rsid w:val="00F65B97"/>
    <w:rsid w:val="00F66973"/>
    <w:rsid w:val="00F66AF1"/>
    <w:rsid w:val="00F66EDD"/>
    <w:rsid w:val="00F675D6"/>
    <w:rsid w:val="00F73C78"/>
    <w:rsid w:val="00F763A9"/>
    <w:rsid w:val="00F82A09"/>
    <w:rsid w:val="00F82ACD"/>
    <w:rsid w:val="00F83DAA"/>
    <w:rsid w:val="00F8419C"/>
    <w:rsid w:val="00F855E8"/>
    <w:rsid w:val="00F858C5"/>
    <w:rsid w:val="00F86546"/>
    <w:rsid w:val="00F9318D"/>
    <w:rsid w:val="00F93648"/>
    <w:rsid w:val="00F9415C"/>
    <w:rsid w:val="00F947B7"/>
    <w:rsid w:val="00F9481A"/>
    <w:rsid w:val="00F96579"/>
    <w:rsid w:val="00FA00A7"/>
    <w:rsid w:val="00FA0DD1"/>
    <w:rsid w:val="00FA507E"/>
    <w:rsid w:val="00FA5FB2"/>
    <w:rsid w:val="00FB150C"/>
    <w:rsid w:val="00FB15A7"/>
    <w:rsid w:val="00FB6FDD"/>
    <w:rsid w:val="00FC5309"/>
    <w:rsid w:val="00FC59C2"/>
    <w:rsid w:val="00FC6783"/>
    <w:rsid w:val="00FD124F"/>
    <w:rsid w:val="00FD255E"/>
    <w:rsid w:val="00FD5D1C"/>
    <w:rsid w:val="00FE078A"/>
    <w:rsid w:val="00FE4F24"/>
    <w:rsid w:val="00FE7F5E"/>
    <w:rsid w:val="00FF394F"/>
    <w:rsid w:val="00FF661A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7148"/>
  <w15:docId w15:val="{1ECD101C-6DF2-433F-8B1C-C141DDC1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99"/>
    <w:qFormat/>
    <w:rsid w:val="00493A28"/>
    <w:pPr>
      <w:spacing w:after="0" w:line="240" w:lineRule="auto"/>
    </w:pPr>
  </w:style>
  <w:style w:type="paragraph" w:customStyle="1" w:styleId="xl63">
    <w:name w:val="xl6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E978C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978C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E978CF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97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E97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978C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978CF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978C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978CF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E978CF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978C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97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978C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0">
    <w:name w:val="xl13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978CF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8">
    <w:name w:val="xl13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0">
    <w:name w:val="xl15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6">
    <w:name w:val="xl156"/>
    <w:basedOn w:val="a"/>
    <w:rsid w:val="00E978CF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59">
    <w:name w:val="xl15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60">
    <w:name w:val="xl16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E978C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E978C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978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978CF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table" w:styleId="af8">
    <w:name w:val="Table Grid"/>
    <w:basedOn w:val="a1"/>
    <w:uiPriority w:val="59"/>
    <w:rsid w:val="00CF2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25B9-4319-489A-A372-027D3239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0</TotalTime>
  <Pages>1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Б</cp:lastModifiedBy>
  <cp:revision>938</cp:revision>
  <cp:lastPrinted>2022-03-14T07:07:00Z</cp:lastPrinted>
  <dcterms:created xsi:type="dcterms:W3CDTF">2019-02-07T05:12:00Z</dcterms:created>
  <dcterms:modified xsi:type="dcterms:W3CDTF">2025-02-17T04:44:00Z</dcterms:modified>
</cp:coreProperties>
</file>